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D07B5" w14:textId="77777777" w:rsidR="00CD51F1" w:rsidRDefault="00D1414F" w:rsidP="00CD51F1">
      <w:pPr>
        <w:jc w:val="both"/>
        <w:rPr>
          <w:rFonts w:ascii="Arial" w:hAnsi="Arial" w:cs="Arial"/>
          <w:b/>
          <w:noProof/>
          <w:color w:val="ED7D31" w:themeColor="accent2"/>
          <w:sz w:val="24"/>
          <w:szCs w:val="24"/>
          <w:lang w:val="en-MY" w:eastAsia="zh-CN"/>
        </w:rPr>
      </w:pPr>
      <w:r w:rsidRPr="00CD51F1">
        <w:rPr>
          <w:rFonts w:ascii="Arial" w:hAnsi="Arial" w:cs="Arial"/>
          <w:b/>
          <w:noProof/>
          <w:color w:val="ED7D31" w:themeColor="accent2"/>
          <w:sz w:val="24"/>
          <w:szCs w:val="24"/>
          <w:lang w:val="en-MY" w:eastAsia="en-MY"/>
        </w:rPr>
        <w:drawing>
          <wp:anchor distT="0" distB="0" distL="114300" distR="114300" simplePos="0" relativeHeight="251655168" behindDoc="0" locked="0" layoutInCell="1" allowOverlap="1" wp14:anchorId="7EF9D84A" wp14:editId="4C5A7E7B">
            <wp:simplePos x="0" y="0"/>
            <wp:positionH relativeFrom="column">
              <wp:posOffset>0</wp:posOffset>
            </wp:positionH>
            <wp:positionV relativeFrom="paragraph">
              <wp:posOffset>0</wp:posOffset>
            </wp:positionV>
            <wp:extent cx="1581150" cy="21964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1F1" w:rsidRPr="00CD51F1">
        <w:rPr>
          <w:rFonts w:ascii="Arial" w:hAnsi="Arial" w:cs="Arial"/>
          <w:b/>
          <w:noProof/>
          <w:color w:val="ED7D31" w:themeColor="accent2"/>
          <w:sz w:val="24"/>
          <w:szCs w:val="24"/>
          <w:lang w:val="en-MY" w:eastAsia="zh-CN"/>
        </w:rPr>
        <w:t xml:space="preserve">Called to the Marketplace </w:t>
      </w:r>
    </w:p>
    <w:p w14:paraId="3EB926BE" w14:textId="00805C2E" w:rsidR="00AF5373" w:rsidRPr="00AF5373" w:rsidRDefault="00CD51F1" w:rsidP="00CD51F1">
      <w:pPr>
        <w:jc w:val="both"/>
        <w:rPr>
          <w:rFonts w:ascii="Arial" w:hAnsi="Arial" w:cs="Arial"/>
          <w:b/>
          <w:noProof/>
          <w:color w:val="ED7D31" w:themeColor="accent2"/>
          <w:sz w:val="24"/>
          <w:szCs w:val="24"/>
          <w:lang w:val="en-MY" w:eastAsia="zh-CN"/>
        </w:rPr>
      </w:pPr>
      <w:r w:rsidRPr="00CD51F1">
        <w:rPr>
          <w:rFonts w:ascii="Arial" w:hAnsi="Arial" w:cs="Arial"/>
          <w:b/>
          <w:noProof/>
          <w:color w:val="ED7D31" w:themeColor="accent2"/>
          <w:sz w:val="24"/>
          <w:szCs w:val="24"/>
          <w:lang w:val="en-MY" w:eastAsia="zh-CN"/>
        </w:rPr>
        <w:t>(Col. 3:22-4:1; Phil. 2:12-16)</w:t>
      </w:r>
    </w:p>
    <w:p w14:paraId="66030D5E" w14:textId="1B39B2A3" w:rsidR="002153B4" w:rsidRPr="00295BB1" w:rsidRDefault="007B5190" w:rsidP="002153B4">
      <w:pPr>
        <w:jc w:val="both"/>
        <w:rPr>
          <w:rFonts w:ascii="Arial" w:eastAsia="Arial" w:hAnsi="Arial" w:cs="Arial"/>
          <w:b/>
          <w:color w:val="E36C0A"/>
          <w:sz w:val="24"/>
          <w:szCs w:val="24"/>
        </w:rPr>
      </w:pPr>
      <w:r w:rsidRPr="007B5190">
        <w:rPr>
          <w:rFonts w:ascii="Arial" w:eastAsia="Arial" w:hAnsi="Arial" w:cs="Arial"/>
          <w:b/>
          <w:color w:val="E36C0A"/>
          <w:sz w:val="24"/>
          <w:szCs w:val="24"/>
        </w:rPr>
        <w:t>P</w:t>
      </w:r>
      <w:r w:rsidR="00871AEF">
        <w:rPr>
          <w:rFonts w:ascii="Arial" w:eastAsia="Arial" w:hAnsi="Arial" w:cs="Arial"/>
          <w:b/>
          <w:color w:val="E36C0A"/>
          <w:sz w:val="24"/>
          <w:szCs w:val="24"/>
        </w:rPr>
        <w:t>asto</w:t>
      </w:r>
      <w:r w:rsidRPr="007B5190">
        <w:rPr>
          <w:rFonts w:ascii="Arial" w:eastAsia="Arial" w:hAnsi="Arial" w:cs="Arial"/>
          <w:b/>
          <w:color w:val="E36C0A"/>
          <w:sz w:val="24"/>
          <w:szCs w:val="24"/>
        </w:rPr>
        <w:t xml:space="preserve">r </w:t>
      </w:r>
      <w:r w:rsidR="00357B59">
        <w:rPr>
          <w:rFonts w:ascii="Arial" w:eastAsia="Arial" w:hAnsi="Arial" w:cs="Arial"/>
          <w:b/>
          <w:color w:val="E36C0A"/>
          <w:sz w:val="24"/>
          <w:szCs w:val="24"/>
        </w:rPr>
        <w:t xml:space="preserve">Dato’ </w:t>
      </w:r>
      <w:r w:rsidR="00CD51F1">
        <w:rPr>
          <w:rFonts w:ascii="Arial" w:eastAsia="Arial" w:hAnsi="Arial" w:cs="Arial"/>
          <w:b/>
          <w:color w:val="E36C0A"/>
          <w:sz w:val="24"/>
          <w:szCs w:val="24"/>
        </w:rPr>
        <w:t>Dr Daniel Ho</w:t>
      </w:r>
    </w:p>
    <w:p w14:paraId="0447CBFA" w14:textId="1CB805D1" w:rsidR="00932FA8" w:rsidRPr="00357B59" w:rsidRDefault="00CD51F1" w:rsidP="00357B59">
      <w:pPr>
        <w:pStyle w:val="Scripture"/>
        <w:rPr>
          <w:rStyle w:val="text"/>
        </w:rPr>
      </w:pPr>
      <w:proofErr w:type="gramStart"/>
      <w:r w:rsidRPr="00357B59">
        <w:t>Slaves,</w:t>
      </w:r>
      <w:proofErr w:type="gramEnd"/>
      <w:r w:rsidRPr="00357B59">
        <w:t xml:space="preserve"> obey your earthly masters in everything; and do it, not only when their eye is on you and to curry their favour, but with sincerity of heart and reverence for the Lord.  Whatever you do, work at it with all your heart, as working for the Lord, not for human masters, since you know that you will receive an inheritance from the Lord as a reward. It is the Lord Christ you are serving. Anyone who does wrong will be repaid for their wrongs, and there is no favouritism.</w:t>
      </w:r>
      <w:r w:rsidR="00357B59">
        <w:t xml:space="preserve"> </w:t>
      </w:r>
      <w:proofErr w:type="gramStart"/>
      <w:r w:rsidRPr="00357B59">
        <w:t>Masters,</w:t>
      </w:r>
      <w:proofErr w:type="gramEnd"/>
      <w:r w:rsidRPr="00357B59">
        <w:t xml:space="preserve"> provide your slaves with what is right and fair, because you know that you also have a Master in heaven.</w:t>
      </w:r>
      <w:r w:rsidR="00357B59">
        <w:t xml:space="preserve"> </w:t>
      </w:r>
      <w:proofErr w:type="gramStart"/>
      <w:r w:rsidR="00AF19A8" w:rsidRPr="00357B59">
        <w:rPr>
          <w:rStyle w:val="text"/>
        </w:rPr>
        <w:t>(</w:t>
      </w:r>
      <w:proofErr w:type="gramEnd"/>
      <w:r w:rsidR="00AF19A8" w:rsidRPr="00357B59">
        <w:rPr>
          <w:rStyle w:val="text"/>
        </w:rPr>
        <w:t xml:space="preserve">Colossians </w:t>
      </w:r>
      <w:r w:rsidRPr="00357B59">
        <w:rPr>
          <w:rStyle w:val="text"/>
        </w:rPr>
        <w:t>3:22- 4:1</w:t>
      </w:r>
      <w:r w:rsidR="00AF19A8" w:rsidRPr="00357B59">
        <w:rPr>
          <w:rStyle w:val="text"/>
        </w:rPr>
        <w:t>)</w:t>
      </w:r>
    </w:p>
    <w:p w14:paraId="4230FFB0" w14:textId="644E8558" w:rsidR="00AF19A8" w:rsidRPr="00357B59" w:rsidRDefault="00AF19A8" w:rsidP="00357B59">
      <w:pPr>
        <w:pStyle w:val="Scripture"/>
      </w:pPr>
    </w:p>
    <w:p w14:paraId="335E67EC" w14:textId="1DE60770" w:rsidR="00AF19A8" w:rsidRPr="00357B59" w:rsidRDefault="005F6A5A" w:rsidP="00357B59">
      <w:pPr>
        <w:pStyle w:val="Scripture"/>
        <w:rPr>
          <w:rStyle w:val="text"/>
        </w:rPr>
      </w:pPr>
      <w:r w:rsidRPr="00357B59">
        <w:t xml:space="preserve">Therefore, my dear friends, as you have always obeyed—not only in my presence, but now much more in my absence—continue to work out your salvation with fear and trembling, for it is God who works in you to will and to act in order to fulfil his good purpose. Do everything without grumbling or arguing, so that you may become blameless and pure, “children of God without fault in a warped and crooked generation.” Then you will shine among them like stars in the sky as you hold firmly to the word of life. And then I will be able to boast on the day of Christ that I did not run or labour in vain.  </w:t>
      </w:r>
      <w:r w:rsidR="00AF19A8" w:rsidRPr="00357B59">
        <w:rPr>
          <w:rStyle w:val="text"/>
        </w:rPr>
        <w:t>(</w:t>
      </w:r>
      <w:r w:rsidRPr="00357B59">
        <w:rPr>
          <w:rStyle w:val="text"/>
        </w:rPr>
        <w:t>Phil</w:t>
      </w:r>
      <w:r w:rsidR="00AF19A8" w:rsidRPr="00357B59">
        <w:rPr>
          <w:rStyle w:val="text"/>
        </w:rPr>
        <w:t xml:space="preserve"> 2: </w:t>
      </w:r>
      <w:r w:rsidRPr="00357B59">
        <w:rPr>
          <w:rStyle w:val="text"/>
        </w:rPr>
        <w:t>12</w:t>
      </w:r>
      <w:r w:rsidR="00AF19A8" w:rsidRPr="00357B59">
        <w:rPr>
          <w:rStyle w:val="text"/>
        </w:rPr>
        <w:t>-</w:t>
      </w:r>
      <w:r w:rsidRPr="00357B59">
        <w:rPr>
          <w:rStyle w:val="text"/>
        </w:rPr>
        <w:t>16</w:t>
      </w:r>
      <w:r w:rsidR="00AF19A8" w:rsidRPr="00357B59">
        <w:rPr>
          <w:rStyle w:val="text"/>
        </w:rPr>
        <w:t>)</w:t>
      </w:r>
    </w:p>
    <w:p w14:paraId="181363EB" w14:textId="77777777" w:rsidR="00B532A3" w:rsidRDefault="00B532A3" w:rsidP="00DE4323">
      <w:pPr>
        <w:jc w:val="both"/>
        <w:rPr>
          <w:color w:val="002060"/>
          <w:lang w:eastAsia="ar-SA"/>
        </w:rPr>
      </w:pPr>
    </w:p>
    <w:p w14:paraId="7A50E750" w14:textId="198784AE" w:rsidR="00597BB2" w:rsidRDefault="006A52A6" w:rsidP="006A52A6">
      <w:pPr>
        <w:jc w:val="both"/>
        <w:rPr>
          <w:lang w:eastAsia="ar-SA"/>
        </w:rPr>
      </w:pPr>
      <w:r>
        <w:rPr>
          <w:lang w:eastAsia="ar-SA"/>
        </w:rPr>
        <w:t>We all like to boast about our calling or those close to us.</w:t>
      </w:r>
    </w:p>
    <w:p w14:paraId="2FFACA65" w14:textId="63F8F36D" w:rsidR="006A52A6" w:rsidRDefault="006A52A6" w:rsidP="006A52A6">
      <w:pPr>
        <w:jc w:val="both"/>
        <w:rPr>
          <w:lang w:eastAsia="ar-SA"/>
        </w:rPr>
      </w:pPr>
    </w:p>
    <w:p w14:paraId="609F8D23" w14:textId="5AC3EA42" w:rsidR="006A52A6" w:rsidRDefault="006A52A6" w:rsidP="006A52A6">
      <w:pPr>
        <w:jc w:val="both"/>
        <w:rPr>
          <w:lang w:eastAsia="ar-SA"/>
        </w:rPr>
      </w:pPr>
      <w:r>
        <w:rPr>
          <w:lang w:eastAsia="ar-SA"/>
        </w:rPr>
        <w:t>One young boy said “My father is a doctor. He earns $10,000 in 2 hours</w:t>
      </w:r>
      <w:r w:rsidR="00357B59">
        <w:rPr>
          <w:lang w:eastAsia="ar-SA"/>
        </w:rPr>
        <w:t>.</w:t>
      </w:r>
      <w:r>
        <w:rPr>
          <w:lang w:eastAsia="ar-SA"/>
        </w:rPr>
        <w:t>”</w:t>
      </w:r>
    </w:p>
    <w:p w14:paraId="183DDA7F" w14:textId="20E48D7B" w:rsidR="006A52A6" w:rsidRDefault="006A52A6" w:rsidP="006A52A6">
      <w:pPr>
        <w:jc w:val="both"/>
        <w:rPr>
          <w:lang w:eastAsia="ar-SA"/>
        </w:rPr>
      </w:pPr>
      <w:r>
        <w:rPr>
          <w:lang w:eastAsia="ar-SA"/>
        </w:rPr>
        <w:t>The other said “My dad is a lawyer. He makes $10,000 for a 1</w:t>
      </w:r>
      <w:r w:rsidR="00357B59">
        <w:rPr>
          <w:lang w:eastAsia="ar-SA"/>
        </w:rPr>
        <w:t>-</w:t>
      </w:r>
      <w:r>
        <w:rPr>
          <w:lang w:eastAsia="ar-SA"/>
        </w:rPr>
        <w:t>hour case</w:t>
      </w:r>
      <w:r w:rsidR="00357B59">
        <w:rPr>
          <w:lang w:eastAsia="ar-SA"/>
        </w:rPr>
        <w:t>.</w:t>
      </w:r>
      <w:r>
        <w:rPr>
          <w:lang w:eastAsia="ar-SA"/>
        </w:rPr>
        <w:t>”</w:t>
      </w:r>
    </w:p>
    <w:p w14:paraId="59622D3C" w14:textId="28485230" w:rsidR="006A52A6" w:rsidRDefault="006A52A6" w:rsidP="006A52A6">
      <w:pPr>
        <w:jc w:val="both"/>
        <w:rPr>
          <w:lang w:eastAsia="ar-SA"/>
        </w:rPr>
      </w:pPr>
      <w:r>
        <w:rPr>
          <w:lang w:eastAsia="ar-SA"/>
        </w:rPr>
        <w:t>The last said “My dad is a pastor. After 30 minutes of preaching, 6 people collect the money in bags.</w:t>
      </w:r>
      <w:r w:rsidR="00357B59">
        <w:rPr>
          <w:lang w:eastAsia="ar-SA"/>
        </w:rPr>
        <w:t>”</w:t>
      </w:r>
    </w:p>
    <w:p w14:paraId="67966EBB" w14:textId="60463E2A" w:rsidR="005D3346" w:rsidRDefault="005D3346" w:rsidP="006A52A6">
      <w:pPr>
        <w:jc w:val="both"/>
        <w:rPr>
          <w:lang w:eastAsia="ar-SA"/>
        </w:rPr>
      </w:pPr>
    </w:p>
    <w:p w14:paraId="01CBCB3F" w14:textId="0E2CECBF" w:rsidR="005D3346" w:rsidRDefault="005D3346" w:rsidP="006A52A6">
      <w:pPr>
        <w:jc w:val="both"/>
        <w:rPr>
          <w:lang w:eastAsia="ar-SA"/>
        </w:rPr>
      </w:pPr>
      <w:r>
        <w:rPr>
          <w:lang w:eastAsia="ar-SA"/>
        </w:rPr>
        <w:t>One mother boasted,</w:t>
      </w:r>
      <w:r w:rsidR="006E5F14">
        <w:rPr>
          <w:lang w:eastAsia="ar-SA"/>
        </w:rPr>
        <w:t xml:space="preserve"> “My son is a </w:t>
      </w:r>
      <w:r w:rsidR="00357B59">
        <w:rPr>
          <w:lang w:eastAsia="ar-SA"/>
        </w:rPr>
        <w:t>C</w:t>
      </w:r>
      <w:r w:rsidR="006E5F14">
        <w:rPr>
          <w:lang w:eastAsia="ar-SA"/>
        </w:rPr>
        <w:t>atholic priest” People will greet him “Father”</w:t>
      </w:r>
      <w:r w:rsidR="00357B59">
        <w:rPr>
          <w:lang w:eastAsia="ar-SA"/>
        </w:rPr>
        <w:t>”</w:t>
      </w:r>
    </w:p>
    <w:p w14:paraId="40B0DE4A" w14:textId="45A24503" w:rsidR="006E5F14" w:rsidRDefault="006E5F14" w:rsidP="006A52A6">
      <w:pPr>
        <w:jc w:val="both"/>
        <w:rPr>
          <w:lang w:eastAsia="ar-SA"/>
        </w:rPr>
      </w:pPr>
      <w:r>
        <w:rPr>
          <w:lang w:eastAsia="ar-SA"/>
        </w:rPr>
        <w:t>“My son is an Anglican bishop. People greet him “Oh Bishop””</w:t>
      </w:r>
    </w:p>
    <w:p w14:paraId="7BAFDC83" w14:textId="6545ECAA" w:rsidR="00357B59" w:rsidRDefault="006E5F14" w:rsidP="00357B59">
      <w:pPr>
        <w:jc w:val="both"/>
        <w:rPr>
          <w:lang w:eastAsia="ar-SA"/>
        </w:rPr>
      </w:pPr>
      <w:r>
        <w:rPr>
          <w:lang w:eastAsia="ar-SA"/>
        </w:rPr>
        <w:t>“My son just finished college. When he walks down the street, people say “Oh my God””</w:t>
      </w:r>
    </w:p>
    <w:p w14:paraId="46950FD2" w14:textId="77777777" w:rsidR="00357B59" w:rsidRPr="00357B59" w:rsidRDefault="00357B59" w:rsidP="00357B59">
      <w:pPr>
        <w:jc w:val="both"/>
        <w:rPr>
          <w:lang w:eastAsia="ar-SA"/>
        </w:rPr>
      </w:pPr>
    </w:p>
    <w:p w14:paraId="662094FF" w14:textId="6C831454" w:rsidR="00AF5373" w:rsidRPr="00B74530" w:rsidRDefault="000506C2" w:rsidP="00AF5373">
      <w:pPr>
        <w:textAlignment w:val="baseline"/>
        <w:rPr>
          <w:rFonts w:asciiTheme="minorHAnsi" w:eastAsia="Times New Roman" w:hAnsiTheme="minorHAnsi" w:cstheme="minorHAnsi"/>
          <w:b/>
          <w:color w:val="000000"/>
          <w:sz w:val="32"/>
          <w:szCs w:val="32"/>
          <w:lang w:val="en-MY" w:eastAsia="en-MY"/>
        </w:rPr>
      </w:pPr>
      <w:r w:rsidRPr="000506C2">
        <w:rPr>
          <w:noProof/>
          <w:lang w:val="en-MY" w:eastAsia="en-MY"/>
        </w:rPr>
        <w:drawing>
          <wp:anchor distT="0" distB="0" distL="114300" distR="114300" simplePos="0" relativeHeight="251654144" behindDoc="1" locked="0" layoutInCell="1" allowOverlap="1" wp14:anchorId="56CB7A7E" wp14:editId="5CC2AD8D">
            <wp:simplePos x="0" y="0"/>
            <wp:positionH relativeFrom="column">
              <wp:posOffset>0</wp:posOffset>
            </wp:positionH>
            <wp:positionV relativeFrom="paragraph">
              <wp:posOffset>-8890</wp:posOffset>
            </wp:positionV>
            <wp:extent cx="526415" cy="54292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415" cy="542925"/>
                    </a:xfrm>
                    <a:prstGeom prst="rect">
                      <a:avLst/>
                    </a:prstGeom>
                  </pic:spPr>
                </pic:pic>
              </a:graphicData>
            </a:graphic>
            <wp14:sizeRelH relativeFrom="page">
              <wp14:pctWidth>0</wp14:pctWidth>
            </wp14:sizeRelH>
            <wp14:sizeRelV relativeFrom="page">
              <wp14:pctHeight>0</wp14:pctHeight>
            </wp14:sizeRelV>
          </wp:anchor>
        </w:drawing>
      </w:r>
      <w:r w:rsidR="00B74530" w:rsidRPr="00B74530">
        <w:rPr>
          <w:rFonts w:asciiTheme="minorHAnsi" w:eastAsia="Times New Roman" w:hAnsiTheme="minorHAnsi" w:cstheme="minorHAnsi"/>
          <w:b/>
          <w:color w:val="ED7D31" w:themeColor="accent2"/>
          <w:sz w:val="32"/>
          <w:szCs w:val="32"/>
          <w:lang w:val="en-MY" w:eastAsia="en-MY"/>
        </w:rPr>
        <w:t>BIG IDEA</w:t>
      </w:r>
    </w:p>
    <w:p w14:paraId="19999CAB" w14:textId="6D94B30B" w:rsidR="002E06AF" w:rsidRDefault="006E5F14" w:rsidP="00AF5373">
      <w:pPr>
        <w:textAlignment w:val="baseline"/>
        <w:rPr>
          <w:rFonts w:asciiTheme="minorHAnsi" w:eastAsia="Times New Roman" w:hAnsiTheme="minorHAnsi" w:cstheme="minorHAnsi"/>
          <w:b/>
          <w:color w:val="000000"/>
          <w:sz w:val="28"/>
          <w:szCs w:val="28"/>
          <w:lang w:val="en-MY" w:eastAsia="en-MY"/>
        </w:rPr>
      </w:pPr>
      <w:r>
        <w:rPr>
          <w:rFonts w:asciiTheme="minorHAnsi" w:eastAsia="Times New Roman" w:hAnsiTheme="minorHAnsi" w:cstheme="minorHAnsi"/>
          <w:b/>
          <w:color w:val="000000"/>
          <w:sz w:val="28"/>
          <w:szCs w:val="28"/>
          <w:lang w:val="en-MY" w:eastAsia="en-MY"/>
        </w:rPr>
        <w:t>We are called to the marketplace.</w:t>
      </w:r>
    </w:p>
    <w:p w14:paraId="5E260DC4" w14:textId="329483A3" w:rsidR="00B8381B" w:rsidRDefault="00B8381B" w:rsidP="00AF5373">
      <w:pPr>
        <w:textAlignment w:val="baseline"/>
        <w:rPr>
          <w:rFonts w:asciiTheme="minorHAnsi" w:eastAsia="Times New Roman" w:hAnsiTheme="minorHAnsi" w:cstheme="minorHAnsi"/>
          <w:color w:val="000000"/>
          <w:lang w:val="en-MY" w:eastAsia="en-MY"/>
        </w:rPr>
      </w:pPr>
    </w:p>
    <w:p w14:paraId="3B2B84A3" w14:textId="7598E282" w:rsidR="00AF5373" w:rsidRDefault="006E5F14" w:rsidP="00F33702">
      <w:pPr>
        <w:pStyle w:val="Heading1"/>
        <w:rPr>
          <w:lang w:val="en-MY" w:eastAsia="en-MY"/>
        </w:rPr>
      </w:pPr>
      <w:r>
        <w:rPr>
          <w:lang w:val="en-MY" w:eastAsia="en-MY"/>
        </w:rPr>
        <w:t>The Call of the Marketplace</w:t>
      </w:r>
    </w:p>
    <w:p w14:paraId="0536815A" w14:textId="5CC41B91" w:rsidR="006E5F14" w:rsidRPr="006E5F14" w:rsidRDefault="006E5F14" w:rsidP="006E5F14">
      <w:pPr>
        <w:rPr>
          <w:lang w:val="en-MY" w:eastAsia="en-MY"/>
        </w:rPr>
      </w:pPr>
    </w:p>
    <w:p w14:paraId="50AC6395" w14:textId="20A1AAF4" w:rsidR="005570C0" w:rsidRDefault="00357B59" w:rsidP="005570C0">
      <w:pPr>
        <w:pStyle w:val="Scripture"/>
        <w:rPr>
          <w:rFonts w:asciiTheme="minorHAnsi" w:eastAsia="Times New Roman" w:hAnsiTheme="minorHAnsi" w:cstheme="minorHAnsi"/>
          <w:color w:val="000000"/>
          <w:lang w:eastAsia="en-MY"/>
        </w:rPr>
      </w:pPr>
      <w:r w:rsidRPr="00E8691F">
        <w:rPr>
          <w:noProof/>
          <w:lang w:val="en-MY" w:eastAsia="en-MY"/>
        </w:rPr>
        <w:drawing>
          <wp:anchor distT="0" distB="0" distL="114300" distR="114300" simplePos="0" relativeHeight="251658240" behindDoc="0" locked="0" layoutInCell="1" allowOverlap="1" wp14:anchorId="45D02BE6" wp14:editId="78571945">
            <wp:simplePos x="0" y="0"/>
            <wp:positionH relativeFrom="column">
              <wp:posOffset>4138287</wp:posOffset>
            </wp:positionH>
            <wp:positionV relativeFrom="paragraph">
              <wp:posOffset>8899</wp:posOffset>
            </wp:positionV>
            <wp:extent cx="1590040" cy="10579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90040" cy="1057910"/>
                    </a:xfrm>
                    <a:prstGeom prst="rect">
                      <a:avLst/>
                    </a:prstGeom>
                  </pic:spPr>
                </pic:pic>
              </a:graphicData>
            </a:graphic>
            <wp14:sizeRelH relativeFrom="margin">
              <wp14:pctWidth>0</wp14:pctWidth>
            </wp14:sizeRelH>
            <wp14:sizeRelV relativeFrom="margin">
              <wp14:pctHeight>0</wp14:pctHeight>
            </wp14:sizeRelV>
          </wp:anchor>
        </w:drawing>
      </w:r>
      <w:r w:rsidR="00D606A2">
        <w:rPr>
          <w:rFonts w:asciiTheme="minorHAnsi" w:eastAsia="Times New Roman" w:hAnsiTheme="minorHAnsi" w:cstheme="minorHAnsi"/>
          <w:color w:val="000000"/>
          <w:lang w:eastAsia="en-MY"/>
        </w:rPr>
        <w:t xml:space="preserve">This is the greatest mission field on earth. It is called the 9 to 5 window. That is where most of the people are. It is an opportunity for believers to shine for Christ. </w:t>
      </w:r>
      <w:r w:rsidR="00D606A2" w:rsidRPr="00D606A2">
        <w:rPr>
          <w:rFonts w:asciiTheme="minorHAnsi" w:eastAsia="Times New Roman" w:hAnsiTheme="minorHAnsi" w:cstheme="minorHAnsi"/>
          <w:color w:val="000000"/>
          <w:lang w:eastAsia="en-MY"/>
        </w:rPr>
        <w:t>Billy Graham says, “I believe one of the next great moves of God is going to be through the believers in the workplace.”</w:t>
      </w:r>
      <w:r w:rsidR="00D606A2">
        <w:rPr>
          <w:rFonts w:asciiTheme="minorHAnsi" w:eastAsia="Times New Roman" w:hAnsiTheme="minorHAnsi" w:cstheme="minorHAnsi"/>
          <w:color w:val="000000"/>
          <w:lang w:eastAsia="en-MY"/>
        </w:rPr>
        <w:t xml:space="preserve"> This is the place where we can have the greatest influence and impact</w:t>
      </w:r>
      <w:r w:rsidR="005570C0">
        <w:rPr>
          <w:rFonts w:asciiTheme="minorHAnsi" w:eastAsia="Times New Roman" w:hAnsiTheme="minorHAnsi" w:cstheme="minorHAnsi"/>
          <w:color w:val="000000"/>
          <w:lang w:eastAsia="en-MY"/>
        </w:rPr>
        <w:t>.</w:t>
      </w:r>
      <w:r w:rsidR="005570C0" w:rsidRPr="005570C0">
        <w:rPr>
          <w:rFonts w:ascii="Consolas" w:eastAsia="Calibri" w:hAnsi="Consolas" w:cs="Times New Roman"/>
          <w:color w:val="000000"/>
          <w:kern w:val="0"/>
          <w:sz w:val="20"/>
          <w:szCs w:val="20"/>
          <w:shd w:val="clear" w:color="auto" w:fill="FFFFFF"/>
          <w:lang w:eastAsia="en-GB"/>
        </w:rPr>
        <w:t xml:space="preserve"> </w:t>
      </w:r>
      <w:r w:rsidR="005570C0" w:rsidRPr="005570C0">
        <w:rPr>
          <w:rFonts w:asciiTheme="minorHAnsi" w:eastAsia="Times New Roman" w:hAnsiTheme="minorHAnsi" w:cstheme="minorHAnsi"/>
          <w:color w:val="000000"/>
          <w:lang w:eastAsia="en-MY"/>
        </w:rPr>
        <w:t xml:space="preserve">Neal Johnson says about the marketplace: “…. perhaps the only institution that touches, directly or indirectly, virtually every person on planet Earth. In one way or another, it is a pervasive part of every society, culture and people group. It is found </w:t>
      </w:r>
      <w:proofErr w:type="gramStart"/>
      <w:r w:rsidR="005570C0" w:rsidRPr="005570C0">
        <w:rPr>
          <w:rFonts w:asciiTheme="minorHAnsi" w:eastAsia="Times New Roman" w:hAnsiTheme="minorHAnsi" w:cstheme="minorHAnsi"/>
          <w:color w:val="000000"/>
          <w:lang w:eastAsia="en-MY"/>
        </w:rPr>
        <w:t>in the midst of</w:t>
      </w:r>
      <w:proofErr w:type="gramEnd"/>
      <w:r w:rsidR="005570C0" w:rsidRPr="005570C0">
        <w:rPr>
          <w:rFonts w:asciiTheme="minorHAnsi" w:eastAsia="Times New Roman" w:hAnsiTheme="minorHAnsi" w:cstheme="minorHAnsi"/>
          <w:color w:val="000000"/>
          <w:lang w:eastAsia="en-MY"/>
        </w:rPr>
        <w:t xml:space="preserve"> every religion and every political system in every historic era.”</w:t>
      </w:r>
    </w:p>
    <w:p w14:paraId="35D28A5C" w14:textId="0D2ADCF1" w:rsidR="00AF5373" w:rsidRDefault="005570C0" w:rsidP="005E25B0">
      <w:pPr>
        <w:pStyle w:val="Heading1"/>
        <w:rPr>
          <w:lang w:val="en-MY" w:eastAsia="en-MY"/>
        </w:rPr>
      </w:pPr>
      <w:r>
        <w:rPr>
          <w:lang w:val="en-MY" w:eastAsia="en-MY"/>
        </w:rPr>
        <w:lastRenderedPageBreak/>
        <w:t>The call to the Workplace</w:t>
      </w:r>
    </w:p>
    <w:p w14:paraId="1CEB1B5F" w14:textId="4A1E8DB3" w:rsidR="005E25B0" w:rsidRDefault="00167962" w:rsidP="005E25B0">
      <w:pPr>
        <w:rPr>
          <w:lang w:val="en-MY" w:eastAsia="en-MY"/>
        </w:rPr>
      </w:pPr>
      <w:r>
        <w:rPr>
          <w:noProof/>
          <w:lang w:val="en-MY" w:eastAsia="en-MY"/>
        </w:rPr>
        <w:drawing>
          <wp:anchor distT="0" distB="0" distL="114300" distR="114300" simplePos="0" relativeHeight="251661312" behindDoc="1" locked="0" layoutInCell="1" allowOverlap="1" wp14:anchorId="588BF832" wp14:editId="5EE2FA03">
            <wp:simplePos x="0" y="0"/>
            <wp:positionH relativeFrom="column">
              <wp:posOffset>-76200</wp:posOffset>
            </wp:positionH>
            <wp:positionV relativeFrom="paragraph">
              <wp:posOffset>177800</wp:posOffset>
            </wp:positionV>
            <wp:extent cx="1784350" cy="1312545"/>
            <wp:effectExtent l="0" t="0" r="6350" b="190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186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84350" cy="1312545"/>
                    </a:xfrm>
                    <a:prstGeom prst="rect">
                      <a:avLst/>
                    </a:prstGeom>
                    <a:noFill/>
                  </pic:spPr>
                </pic:pic>
              </a:graphicData>
            </a:graphic>
            <wp14:sizeRelH relativeFrom="page">
              <wp14:pctWidth>0</wp14:pctWidth>
            </wp14:sizeRelH>
            <wp14:sizeRelV relativeFrom="page">
              <wp14:pctHeight>0</wp14:pctHeight>
            </wp14:sizeRelV>
          </wp:anchor>
        </w:drawing>
      </w:r>
    </w:p>
    <w:p w14:paraId="1B33417B" w14:textId="67EA6562" w:rsidR="005570C0" w:rsidRDefault="005570C0" w:rsidP="005570C0">
      <w:pPr>
        <w:pStyle w:val="Heading2"/>
        <w:rPr>
          <w:lang w:val="en-MY" w:eastAsia="en-MY"/>
        </w:rPr>
      </w:pPr>
      <w:r>
        <w:rPr>
          <w:lang w:val="en-MY" w:eastAsia="en-MY"/>
        </w:rPr>
        <w:t>As a servant of the Lord (Colossians 3.22-24, Luke e 17:18)</w:t>
      </w:r>
    </w:p>
    <w:p w14:paraId="173EA645" w14:textId="1211B253" w:rsidR="005570C0" w:rsidRDefault="00B44F99" w:rsidP="00357B59">
      <w:pPr>
        <w:pStyle w:val="Scripture"/>
      </w:pPr>
      <w:r>
        <w:rPr>
          <w:color w:val="000000" w:themeColor="text1"/>
          <w:lang w:val="en-MY"/>
        </w:rPr>
        <w:t>“</w:t>
      </w:r>
      <w:proofErr w:type="gramStart"/>
      <w:r w:rsidR="005570C0" w:rsidRPr="005570C0">
        <w:t>Slaves,</w:t>
      </w:r>
      <w:proofErr w:type="gramEnd"/>
      <w:r w:rsidR="005570C0" w:rsidRPr="005570C0">
        <w:t xml:space="preserve"> obey your earthly masters in everything; and do it, not only when their eye is on you and to curry their </w:t>
      </w:r>
      <w:proofErr w:type="spellStart"/>
      <w:r w:rsidR="005570C0" w:rsidRPr="005570C0">
        <w:t>favor</w:t>
      </w:r>
      <w:proofErr w:type="spellEnd"/>
      <w:r w:rsidR="005570C0" w:rsidRPr="005570C0">
        <w:t>, but with sincerity of heart and reverence for the Lord.</w:t>
      </w:r>
      <w:r w:rsidR="005570C0" w:rsidRPr="005570C0">
        <w:rPr>
          <w:b/>
          <w:bCs/>
          <w:vertAlign w:val="superscript"/>
        </w:rPr>
        <w:t> </w:t>
      </w:r>
      <w:r w:rsidR="005570C0" w:rsidRPr="005570C0">
        <w:t>Whatever you do, work at it with all your heart, as working for the Lord, not for human</w:t>
      </w:r>
      <w:r w:rsidR="00357B59">
        <w:t xml:space="preserve"> </w:t>
      </w:r>
      <w:proofErr w:type="gramStart"/>
      <w:r w:rsidR="005570C0" w:rsidRPr="005570C0">
        <w:t>masters, </w:t>
      </w:r>
      <w:r w:rsidR="005570C0" w:rsidRPr="005570C0">
        <w:rPr>
          <w:b/>
          <w:bCs/>
          <w:vertAlign w:val="superscript"/>
        </w:rPr>
        <w:t> </w:t>
      </w:r>
      <w:r w:rsidR="005570C0" w:rsidRPr="005570C0">
        <w:t>since</w:t>
      </w:r>
      <w:proofErr w:type="gramEnd"/>
      <w:r w:rsidR="005570C0" w:rsidRPr="005570C0">
        <w:t xml:space="preserve"> you know that you will receive an inheritance from the Lord as a reward. It is the L</w:t>
      </w:r>
      <w:r w:rsidR="005570C0">
        <w:t xml:space="preserve">ord Christ you are serving. (Colossians 3: 22-24)   </w:t>
      </w:r>
    </w:p>
    <w:p w14:paraId="28072B88" w14:textId="77777777" w:rsidR="005570C0" w:rsidRDefault="005570C0" w:rsidP="00357B59">
      <w:pPr>
        <w:pStyle w:val="Scripture"/>
      </w:pPr>
    </w:p>
    <w:p w14:paraId="03B12E84" w14:textId="77777777" w:rsidR="00D75256" w:rsidRDefault="00D75256" w:rsidP="00357B59">
      <w:pPr>
        <w:pStyle w:val="Scripture"/>
      </w:pPr>
      <w:r w:rsidRPr="00D75256">
        <w:t>Has no one returned to give praise to God except this foreigner?”</w:t>
      </w:r>
      <w:r>
        <w:t xml:space="preserve"> (Luke17:18) </w:t>
      </w:r>
    </w:p>
    <w:p w14:paraId="76ADA5B4" w14:textId="77777777" w:rsidR="00D75256" w:rsidRDefault="00D75256" w:rsidP="00AF19A8">
      <w:pPr>
        <w:rPr>
          <w:rFonts w:eastAsia="SimSun" w:cs="??"/>
          <w:color w:val="1926CF"/>
          <w:kern w:val="1"/>
          <w:lang w:eastAsia="en-MY"/>
        </w:rPr>
      </w:pPr>
    </w:p>
    <w:p w14:paraId="159136A2" w14:textId="76DD2FB6" w:rsidR="00616D92" w:rsidRDefault="00D75256" w:rsidP="00AF19A8">
      <w:pPr>
        <w:rPr>
          <w:rFonts w:eastAsia="SimSun" w:cs="??"/>
          <w:color w:val="1F3864" w:themeColor="accent5" w:themeShade="80"/>
          <w:kern w:val="1"/>
          <w:lang w:eastAsia="en-MY"/>
        </w:rPr>
      </w:pPr>
      <w:r>
        <w:rPr>
          <w:rFonts w:eastAsia="SimSun" w:cs="??"/>
          <w:color w:val="1F3864" w:themeColor="accent5" w:themeShade="80"/>
          <w:kern w:val="1"/>
          <w:lang w:eastAsia="en-MY"/>
        </w:rPr>
        <w:t xml:space="preserve">Whatever you do, </w:t>
      </w:r>
      <w:r w:rsidR="00357B59">
        <w:rPr>
          <w:rFonts w:eastAsia="SimSun" w:cs="??"/>
          <w:color w:val="1F3864" w:themeColor="accent5" w:themeShade="80"/>
          <w:kern w:val="1"/>
          <w:lang w:eastAsia="en-MY"/>
        </w:rPr>
        <w:t>d</w:t>
      </w:r>
      <w:r>
        <w:rPr>
          <w:rFonts w:eastAsia="SimSun" w:cs="??"/>
          <w:color w:val="1F3864" w:themeColor="accent5" w:themeShade="80"/>
          <w:kern w:val="1"/>
          <w:lang w:eastAsia="en-MY"/>
        </w:rPr>
        <w:t xml:space="preserve">o it for the glory of the Lord. </w:t>
      </w:r>
      <w:r w:rsidR="00503C0B">
        <w:rPr>
          <w:rFonts w:eastAsia="SimSun" w:cs="??"/>
          <w:color w:val="1F3864" w:themeColor="accent5" w:themeShade="80"/>
          <w:kern w:val="1"/>
          <w:lang w:eastAsia="en-MY"/>
        </w:rPr>
        <w:t>Worship and work come from the same Greek word. Our work must be worship to God. During a meeting with parliament members in Malaysia, Pastor Daniel reminded them that Christians are more powerful than politicians. Christianity has the power</w:t>
      </w:r>
      <w:r w:rsidR="00B34AE7">
        <w:rPr>
          <w:rFonts w:eastAsia="SimSun" w:cs="??"/>
          <w:color w:val="1F3864" w:themeColor="accent5" w:themeShade="80"/>
          <w:kern w:val="1"/>
          <w:lang w:eastAsia="en-MY"/>
        </w:rPr>
        <w:t xml:space="preserve"> to change the human heart. Malaysia has one of the countries with the death penalty for trafficking drugs but people are still not afraid of this. </w:t>
      </w:r>
      <w:r w:rsidR="00503C0B">
        <w:rPr>
          <w:rFonts w:eastAsia="SimSun" w:cs="??"/>
          <w:color w:val="1F3864" w:themeColor="accent5" w:themeShade="80"/>
          <w:kern w:val="1"/>
          <w:lang w:eastAsia="en-MY"/>
        </w:rPr>
        <w:t xml:space="preserve">They were shocked and said that they would send pastor to prison. We must be ready to go to prison </w:t>
      </w:r>
      <w:r w:rsidR="00B34AE7">
        <w:rPr>
          <w:rFonts w:eastAsia="SimSun" w:cs="??"/>
          <w:color w:val="1F3864" w:themeColor="accent5" w:themeShade="80"/>
          <w:kern w:val="1"/>
          <w:lang w:eastAsia="en-MY"/>
        </w:rPr>
        <w:t xml:space="preserve">not because of our foolishness but </w:t>
      </w:r>
      <w:r w:rsidR="00503C0B">
        <w:rPr>
          <w:rFonts w:eastAsia="SimSun" w:cs="??"/>
          <w:color w:val="1F3864" w:themeColor="accent5" w:themeShade="80"/>
          <w:kern w:val="1"/>
          <w:lang w:eastAsia="en-MY"/>
        </w:rPr>
        <w:t>for God and preach His word. Then the true “cell’ ministry is practiced. Regular cells are just a pseudo cell.</w:t>
      </w:r>
    </w:p>
    <w:p w14:paraId="432F7688" w14:textId="74572A1E" w:rsidR="00B34AE7" w:rsidRDefault="00B34AE7" w:rsidP="00AF19A8">
      <w:pPr>
        <w:rPr>
          <w:rFonts w:eastAsia="SimSun" w:cs="??"/>
          <w:color w:val="1F3864" w:themeColor="accent5" w:themeShade="80"/>
          <w:kern w:val="1"/>
          <w:lang w:eastAsia="en-MY"/>
        </w:rPr>
      </w:pPr>
    </w:p>
    <w:p w14:paraId="4EF7C30C" w14:textId="5C2029D0" w:rsidR="00B34AE7" w:rsidRDefault="00B34AE7" w:rsidP="00B34AE7">
      <w:pPr>
        <w:pStyle w:val="Heading2"/>
        <w:rPr>
          <w:lang w:eastAsia="en-MY"/>
        </w:rPr>
      </w:pPr>
      <w:r>
        <w:rPr>
          <w:lang w:eastAsia="en-MY"/>
        </w:rPr>
        <w:t>As a steward of the Lord (Matthew 25: 14, 19-21)</w:t>
      </w:r>
    </w:p>
    <w:p w14:paraId="1044D0AE" w14:textId="706CE36D" w:rsidR="00B34AE7" w:rsidRDefault="00B34AE7" w:rsidP="00AF19A8">
      <w:pPr>
        <w:rPr>
          <w:rFonts w:eastAsia="SimSun" w:cs="??"/>
          <w:color w:val="1F3864" w:themeColor="accent5" w:themeShade="80"/>
          <w:kern w:val="1"/>
          <w:lang w:eastAsia="en-MY"/>
        </w:rPr>
      </w:pPr>
    </w:p>
    <w:p w14:paraId="3844DA97" w14:textId="3D0AFFE8" w:rsidR="00B34AE7" w:rsidRPr="003133AE" w:rsidRDefault="0051312D" w:rsidP="00357B59">
      <w:pPr>
        <w:pStyle w:val="Scripture"/>
      </w:pPr>
      <w:r>
        <w:rPr>
          <w:noProof/>
          <w:lang w:val="en-MY"/>
        </w:rPr>
        <w:drawing>
          <wp:anchor distT="0" distB="0" distL="114300" distR="114300" simplePos="0" relativeHeight="251665408" behindDoc="0" locked="0" layoutInCell="1" allowOverlap="1" wp14:anchorId="070E3862" wp14:editId="4C3AC6E1">
            <wp:simplePos x="0" y="0"/>
            <wp:positionH relativeFrom="margin">
              <wp:posOffset>3635697</wp:posOffset>
            </wp:positionH>
            <wp:positionV relativeFrom="paragraph">
              <wp:posOffset>32699</wp:posOffset>
            </wp:positionV>
            <wp:extent cx="2018665" cy="151384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8665"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AE7" w:rsidRPr="003133AE">
        <w:t xml:space="preserve">Again, it will be like a man going on a journey, who called his servants and entrusted his wealth to them. After a long </w:t>
      </w:r>
      <w:proofErr w:type="gramStart"/>
      <w:r w:rsidR="00B34AE7" w:rsidRPr="003133AE">
        <w:t>time</w:t>
      </w:r>
      <w:proofErr w:type="gramEnd"/>
      <w:r w:rsidR="00B34AE7" w:rsidRPr="003133AE">
        <w:t xml:space="preserve"> the master of those servants returned and settled accounts with them.  The man who had received five bags of gold brought the other five. ‘Master,’ he said, ‘you entrusted me with five bags of gold. See, I have gained five more.’ “His master replied, ‘Well done, good and faithful servant! You have been faithful with a few things; I will put you in charge of many things.</w:t>
      </w:r>
      <w:r w:rsidR="003133AE" w:rsidRPr="003133AE">
        <w:t xml:space="preserve"> </w:t>
      </w:r>
      <w:r w:rsidR="00B34AE7" w:rsidRPr="003133AE">
        <w:t>Come and share your master’s happiness!’</w:t>
      </w:r>
      <w:r w:rsidR="003133AE">
        <w:t xml:space="preserve"> (Matthew 24:14,19-21)</w:t>
      </w:r>
    </w:p>
    <w:p w14:paraId="1C5DB127" w14:textId="1105D5F4" w:rsidR="00B34AE7" w:rsidRPr="00503C0B" w:rsidRDefault="00B34AE7" w:rsidP="00AF19A8">
      <w:pPr>
        <w:rPr>
          <w:rFonts w:eastAsia="SimSun" w:cs="??"/>
          <w:color w:val="1F3864" w:themeColor="accent5" w:themeShade="80"/>
          <w:kern w:val="1"/>
          <w:lang w:eastAsia="en-MY"/>
        </w:rPr>
      </w:pPr>
    </w:p>
    <w:p w14:paraId="1423BCDA" w14:textId="55304139" w:rsidR="00B44F99" w:rsidRDefault="003133AE" w:rsidP="00AF19A8">
      <w:pPr>
        <w:rPr>
          <w:lang w:val="en-MY" w:eastAsia="en-MY"/>
        </w:rPr>
      </w:pPr>
      <w:r>
        <w:rPr>
          <w:lang w:val="en-MY" w:eastAsia="en-MY"/>
        </w:rPr>
        <w:t xml:space="preserve">Whatever we have on this earth is from God. We do not own anything. There was an owner of </w:t>
      </w:r>
      <w:r w:rsidR="00357B59">
        <w:rPr>
          <w:lang w:val="en-MY" w:eastAsia="en-MY"/>
        </w:rPr>
        <w:t>two</w:t>
      </w:r>
      <w:r>
        <w:rPr>
          <w:lang w:val="en-MY" w:eastAsia="en-MY"/>
        </w:rPr>
        <w:t xml:space="preserve"> resorts and a marina. When asked about his riches, he said that he does</w:t>
      </w:r>
      <w:r w:rsidR="00357B59">
        <w:rPr>
          <w:lang w:val="en-MY" w:eastAsia="en-MY"/>
        </w:rPr>
        <w:t xml:space="preserve"> </w:t>
      </w:r>
      <w:r>
        <w:rPr>
          <w:lang w:val="en-MY" w:eastAsia="en-MY"/>
        </w:rPr>
        <w:t>n</w:t>
      </w:r>
      <w:r w:rsidR="00357B59">
        <w:rPr>
          <w:lang w:val="en-MY" w:eastAsia="en-MY"/>
        </w:rPr>
        <w:t>o</w:t>
      </w:r>
      <w:r>
        <w:rPr>
          <w:lang w:val="en-MY" w:eastAsia="en-MY"/>
        </w:rPr>
        <w:t xml:space="preserve">t own anything but was given the task to take care of it. When God asks to give 10%, He wants us to take care of the other 90% which He has provided. One rich Christian </w:t>
      </w:r>
      <w:proofErr w:type="gramStart"/>
      <w:r>
        <w:rPr>
          <w:lang w:val="en-MY" w:eastAsia="en-MY"/>
        </w:rPr>
        <w:t>boasts</w:t>
      </w:r>
      <w:proofErr w:type="gramEnd"/>
      <w:r>
        <w:rPr>
          <w:lang w:val="en-MY" w:eastAsia="en-MY"/>
        </w:rPr>
        <w:t xml:space="preserve"> to </w:t>
      </w:r>
      <w:r w:rsidR="00357B59">
        <w:rPr>
          <w:lang w:val="en-MY" w:eastAsia="en-MY"/>
        </w:rPr>
        <w:t>Pastor</w:t>
      </w:r>
      <w:r>
        <w:rPr>
          <w:lang w:val="en-MY" w:eastAsia="en-MY"/>
        </w:rPr>
        <w:t xml:space="preserve"> Daniel “I have enough money that I can sell everything and live a comfortable life in Australia.</w:t>
      </w:r>
      <w:r w:rsidR="00357B59">
        <w:rPr>
          <w:lang w:val="en-MY" w:eastAsia="en-MY"/>
        </w:rPr>
        <w:t>”</w:t>
      </w:r>
      <w:r>
        <w:rPr>
          <w:lang w:val="en-MY" w:eastAsia="en-MY"/>
        </w:rPr>
        <w:t xml:space="preserve"> God gives us wealth because he trusts us with the amount He has given us, regardless how small it is. </w:t>
      </w:r>
    </w:p>
    <w:p w14:paraId="4D99287F" w14:textId="5F561989" w:rsidR="003133AE" w:rsidRDefault="003133AE" w:rsidP="00AF19A8">
      <w:pPr>
        <w:rPr>
          <w:lang w:val="en-MY" w:eastAsia="en-MY"/>
        </w:rPr>
      </w:pPr>
    </w:p>
    <w:p w14:paraId="3E7DA88E" w14:textId="57713660" w:rsidR="003133AE" w:rsidRDefault="003133AE" w:rsidP="003133AE">
      <w:pPr>
        <w:pStyle w:val="Heading2"/>
        <w:rPr>
          <w:lang w:val="en-MY" w:eastAsia="en-MY"/>
        </w:rPr>
      </w:pPr>
      <w:r>
        <w:rPr>
          <w:lang w:val="en-MY" w:eastAsia="en-MY"/>
        </w:rPr>
        <w:t>As a standard bearer for the Lord</w:t>
      </w:r>
      <w:r w:rsidR="00742EC1">
        <w:rPr>
          <w:lang w:val="en-MY" w:eastAsia="en-MY"/>
        </w:rPr>
        <w:t xml:space="preserve"> (Philippians 2:14-15)</w:t>
      </w:r>
    </w:p>
    <w:p w14:paraId="6C9D0107" w14:textId="4AC21C54" w:rsidR="00742EC1" w:rsidRDefault="00742EC1" w:rsidP="00742EC1">
      <w:pPr>
        <w:rPr>
          <w:lang w:val="en-MY" w:eastAsia="en-MY"/>
        </w:rPr>
      </w:pPr>
    </w:p>
    <w:p w14:paraId="42C94B84" w14:textId="7CF02FC5" w:rsidR="00742EC1" w:rsidRPr="00742EC1" w:rsidRDefault="00742EC1" w:rsidP="00357B59">
      <w:pPr>
        <w:pStyle w:val="Scripture"/>
        <w:rPr>
          <w:lang w:val="en-MY"/>
        </w:rPr>
      </w:pPr>
      <w:r w:rsidRPr="00742EC1">
        <w:rPr>
          <w:lang w:val="en-MY"/>
        </w:rPr>
        <w:t>Do everything without grumbling or arguing, so that you may become blameless and pure, “children of God without fault in a warped and crooked generation.” Then you will shine among them like stars in the sky</w:t>
      </w:r>
      <w:r>
        <w:rPr>
          <w:lang w:val="en-MY"/>
        </w:rPr>
        <w:t xml:space="preserve"> (Phil 2:14-15)</w:t>
      </w:r>
    </w:p>
    <w:p w14:paraId="1C2BA76D" w14:textId="32BE9CA8" w:rsidR="003133AE" w:rsidRDefault="003133AE" w:rsidP="00AF19A8">
      <w:pPr>
        <w:rPr>
          <w:lang w:val="en-MY" w:eastAsia="en-MY"/>
        </w:rPr>
      </w:pPr>
    </w:p>
    <w:p w14:paraId="57407D7E" w14:textId="09DC9B0E" w:rsidR="00A53867" w:rsidRDefault="00742EC1" w:rsidP="00A53867">
      <w:pPr>
        <w:pStyle w:val="Scripture"/>
        <w:rPr>
          <w:color w:val="1F3864" w:themeColor="accent5" w:themeShade="80"/>
          <w:lang w:val="en-MY" w:eastAsia="en-MY"/>
        </w:rPr>
      </w:pPr>
      <w:r>
        <w:rPr>
          <w:color w:val="1F3864" w:themeColor="accent5" w:themeShade="80"/>
          <w:lang w:val="en-MY" w:eastAsia="en-MY"/>
        </w:rPr>
        <w:t xml:space="preserve">We need to do everything without complaining. A DUMC member was working in </w:t>
      </w:r>
      <w:proofErr w:type="spellStart"/>
      <w:r>
        <w:rPr>
          <w:color w:val="1F3864" w:themeColor="accent5" w:themeShade="80"/>
          <w:lang w:val="en-MY" w:eastAsia="en-MY"/>
        </w:rPr>
        <w:t>Khazanah</w:t>
      </w:r>
      <w:proofErr w:type="spellEnd"/>
      <w:r>
        <w:rPr>
          <w:color w:val="1F3864" w:themeColor="accent5" w:themeShade="80"/>
          <w:lang w:val="en-MY" w:eastAsia="en-MY"/>
        </w:rPr>
        <w:t>. He was entrusted RM 70</w:t>
      </w:r>
      <w:r w:rsidR="00357B59">
        <w:rPr>
          <w:color w:val="1F3864" w:themeColor="accent5" w:themeShade="80"/>
          <w:lang w:val="en-MY" w:eastAsia="en-MY"/>
        </w:rPr>
        <w:t xml:space="preserve"> </w:t>
      </w:r>
      <w:r>
        <w:rPr>
          <w:color w:val="1F3864" w:themeColor="accent5" w:themeShade="80"/>
          <w:lang w:val="en-MY" w:eastAsia="en-MY"/>
        </w:rPr>
        <w:t>mil</w:t>
      </w:r>
      <w:r w:rsidR="00357B59">
        <w:rPr>
          <w:color w:val="1F3864" w:themeColor="accent5" w:themeShade="80"/>
          <w:lang w:val="en-MY" w:eastAsia="en-MY"/>
        </w:rPr>
        <w:t>lion</w:t>
      </w:r>
      <w:r>
        <w:rPr>
          <w:color w:val="1F3864" w:themeColor="accent5" w:themeShade="80"/>
          <w:lang w:val="en-MY" w:eastAsia="en-MY"/>
        </w:rPr>
        <w:t xml:space="preserve"> to invest in China. After 13 years the portfolio grew to RM 5.5 billion. This extraordinary grace is only from God given that China is a very volatile country to invest in. The way he ran his business was so exemplary that his office in China became a model for </w:t>
      </w:r>
      <w:proofErr w:type="spellStart"/>
      <w:r>
        <w:rPr>
          <w:color w:val="1F3864" w:themeColor="accent5" w:themeShade="80"/>
          <w:lang w:val="en-MY" w:eastAsia="en-MY"/>
        </w:rPr>
        <w:t>Khazanah</w:t>
      </w:r>
      <w:proofErr w:type="spellEnd"/>
      <w:r>
        <w:rPr>
          <w:color w:val="1F3864" w:themeColor="accent5" w:themeShade="80"/>
          <w:lang w:val="en-MY" w:eastAsia="en-MY"/>
        </w:rPr>
        <w:t xml:space="preserve"> operations </w:t>
      </w:r>
      <w:r>
        <w:rPr>
          <w:color w:val="1F3864" w:themeColor="accent5" w:themeShade="80"/>
          <w:lang w:val="en-MY" w:eastAsia="en-MY"/>
        </w:rPr>
        <w:lastRenderedPageBreak/>
        <w:t>worldwide. He attributes this to the humility and faithfulness. Now he is in Canada managing USD 150 billion.</w:t>
      </w:r>
    </w:p>
    <w:p w14:paraId="75F55F0C" w14:textId="3D03792E" w:rsidR="00742EC1" w:rsidRDefault="00742EC1" w:rsidP="00742EC1">
      <w:pPr>
        <w:rPr>
          <w:lang w:val="en-MY" w:eastAsia="en-MY"/>
        </w:rPr>
      </w:pPr>
    </w:p>
    <w:p w14:paraId="494CC190" w14:textId="0BD23605" w:rsidR="00742EC1" w:rsidRDefault="00742EC1" w:rsidP="00742EC1">
      <w:pPr>
        <w:pStyle w:val="Heading2"/>
        <w:rPr>
          <w:lang w:val="en-MY" w:eastAsia="en-MY"/>
        </w:rPr>
      </w:pPr>
      <w:r>
        <w:rPr>
          <w:lang w:val="en-MY" w:eastAsia="en-MY"/>
        </w:rPr>
        <w:t xml:space="preserve">As a shepherd of the Lord (Acts 16: 14-15) </w:t>
      </w:r>
    </w:p>
    <w:p w14:paraId="0A0E1B4A" w14:textId="7D76CFEA" w:rsidR="00742EC1" w:rsidRPr="00742EC1" w:rsidRDefault="00742EC1" w:rsidP="00742EC1">
      <w:pPr>
        <w:rPr>
          <w:lang w:val="en-MY" w:eastAsia="en-MY"/>
        </w:rPr>
      </w:pPr>
    </w:p>
    <w:p w14:paraId="16F70117" w14:textId="51AABBBB" w:rsidR="00A53867" w:rsidRPr="00A53867" w:rsidRDefault="00A53867" w:rsidP="00A53867">
      <w:pPr>
        <w:pStyle w:val="Scripture"/>
        <w:rPr>
          <w:sz w:val="6"/>
          <w:szCs w:val="6"/>
          <w:lang w:val="en-MY" w:eastAsia="en-MY"/>
        </w:rPr>
      </w:pPr>
    </w:p>
    <w:p w14:paraId="1DF0C629" w14:textId="2CF6C929" w:rsidR="00A53867" w:rsidRPr="00357B59" w:rsidRDefault="00742EC1" w:rsidP="00357B59">
      <w:pPr>
        <w:pStyle w:val="Scripture"/>
      </w:pPr>
      <w:r w:rsidRPr="00357B59">
        <w:t>One of those listening was a woman from the city of Thyatira named Lydia, a dealer in purple cloth. She was a worshiper of God. The Lord opened her heart to respond to Paul’s message. </w:t>
      </w:r>
      <w:r w:rsidR="00357B59" w:rsidRPr="00357B59">
        <w:t xml:space="preserve"> </w:t>
      </w:r>
      <w:r w:rsidRPr="00357B59">
        <w:t>When she and the members of her household were baptized, she invited us to her home. “If you consider me a believer in the Lord,” she said, “come and stay at my house.” And she persuaded us. (Acts 16:14-15)</w:t>
      </w:r>
    </w:p>
    <w:p w14:paraId="6240A34A" w14:textId="3F2B7F27" w:rsidR="00FE1865" w:rsidRDefault="00357B59" w:rsidP="002153B4">
      <w:pPr>
        <w:tabs>
          <w:tab w:val="left" w:pos="2400"/>
        </w:tabs>
        <w:jc w:val="both"/>
        <w:rPr>
          <w:lang w:val="en-MY"/>
        </w:rPr>
      </w:pPr>
      <w:r w:rsidRPr="00357B59">
        <w:drawing>
          <wp:anchor distT="0" distB="0" distL="114300" distR="114300" simplePos="0" relativeHeight="251663360" behindDoc="0" locked="0" layoutInCell="1" allowOverlap="1" wp14:anchorId="361F17DA" wp14:editId="5A6BCE58">
            <wp:simplePos x="0" y="0"/>
            <wp:positionH relativeFrom="column">
              <wp:posOffset>64951</wp:posOffset>
            </wp:positionH>
            <wp:positionV relativeFrom="paragraph">
              <wp:posOffset>169545</wp:posOffset>
            </wp:positionV>
            <wp:extent cx="914400" cy="13741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137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80FEA" w14:textId="1F73F931" w:rsidR="0051312D" w:rsidRDefault="0051312D" w:rsidP="002153B4">
      <w:pPr>
        <w:tabs>
          <w:tab w:val="left" w:pos="2400"/>
        </w:tabs>
        <w:jc w:val="both"/>
      </w:pPr>
      <w:r>
        <w:rPr>
          <w:lang w:val="en-MY"/>
        </w:rPr>
        <w:t xml:space="preserve">We are shepherds in the workplace. </w:t>
      </w:r>
      <w:r w:rsidRPr="00357B59">
        <w:rPr>
          <w:bCs/>
        </w:rPr>
        <w:t>Eric</w:t>
      </w:r>
      <w:r w:rsidRPr="0051312D">
        <w:t> Liedtke</w:t>
      </w:r>
      <w:r>
        <w:t>, former CEO of Adidas read Rick Warrens ‘Purpose Driven Life’ and gave his life to Christ. He then arranged to meet Rick Warren and share his burden to Him. He was so inspired that he told Pastor Rick Warren that he wanted to leave Adidas and be a full time pastor. Pastor Rick asked him how many staffs are there and Eric answered 25,000. Pastor Rick replied that Eric is already a pastor in his workplace and God has already put him there.</w:t>
      </w:r>
    </w:p>
    <w:p w14:paraId="237D097A" w14:textId="1AC303CE" w:rsidR="0051312D" w:rsidRDefault="0051312D" w:rsidP="002153B4">
      <w:pPr>
        <w:tabs>
          <w:tab w:val="left" w:pos="2400"/>
        </w:tabs>
        <w:jc w:val="both"/>
      </w:pPr>
    </w:p>
    <w:p w14:paraId="5F6F67F7" w14:textId="4B77CCF8" w:rsidR="0051312D" w:rsidRDefault="0051312D" w:rsidP="002153B4">
      <w:pPr>
        <w:tabs>
          <w:tab w:val="left" w:pos="2400"/>
        </w:tabs>
        <w:jc w:val="both"/>
      </w:pPr>
    </w:p>
    <w:p w14:paraId="4DFF15E4" w14:textId="77777777" w:rsidR="0051312D" w:rsidRPr="00A53867" w:rsidRDefault="0051312D" w:rsidP="002153B4">
      <w:pPr>
        <w:tabs>
          <w:tab w:val="left" w:pos="2400"/>
        </w:tabs>
        <w:jc w:val="both"/>
        <w:rPr>
          <w:lang w:val="en-MY"/>
        </w:rPr>
      </w:pPr>
    </w:p>
    <w:p w14:paraId="38CEA6FC" w14:textId="1C16A9A8" w:rsidR="00927454" w:rsidRDefault="00167962" w:rsidP="00927454">
      <w:pPr>
        <w:pStyle w:val="Heading1"/>
      </w:pPr>
      <w:r>
        <w:t>Challenge of the Marketplace</w:t>
      </w:r>
    </w:p>
    <w:p w14:paraId="6DF9A97F" w14:textId="77777777" w:rsidR="00167962" w:rsidRDefault="00167962" w:rsidP="00AF5CEE">
      <w:pPr>
        <w:pStyle w:val="Scripture"/>
        <w:rPr>
          <w:lang w:val="en-MY" w:eastAsia="en-MY"/>
        </w:rPr>
      </w:pPr>
    </w:p>
    <w:p w14:paraId="1CC0DC68" w14:textId="664C99D8" w:rsidR="00167962" w:rsidRDefault="00167962" w:rsidP="00167962">
      <w:pPr>
        <w:pStyle w:val="Heading2"/>
        <w:rPr>
          <w:lang w:val="en-MY" w:eastAsia="en-MY"/>
        </w:rPr>
      </w:pPr>
      <w:r>
        <w:rPr>
          <w:lang w:val="en-MY" w:eastAsia="en-MY"/>
        </w:rPr>
        <w:t>As a compass (Matthew 5:16)</w:t>
      </w:r>
    </w:p>
    <w:p w14:paraId="1F6DCBC3" w14:textId="40304AC9" w:rsidR="00AF5CEE" w:rsidRPr="00357B59" w:rsidRDefault="00167962" w:rsidP="00357B59">
      <w:pPr>
        <w:pStyle w:val="Scripture"/>
      </w:pPr>
      <w:r w:rsidRPr="00357B59">
        <w:t>In the same way, let your light shine before others, that they may see your good deeds and glorify your Father in heaven. (Matthew 5:16)</w:t>
      </w:r>
    </w:p>
    <w:p w14:paraId="371C9EA7" w14:textId="73B0285E" w:rsidR="00AF5CEE" w:rsidRPr="00AF5CEE" w:rsidRDefault="00AF5CEE" w:rsidP="00AF5CEE">
      <w:pPr>
        <w:rPr>
          <w:lang w:val="en-MY" w:eastAsia="en-MY"/>
        </w:rPr>
      </w:pPr>
    </w:p>
    <w:p w14:paraId="3E734B69" w14:textId="07C09AED" w:rsidR="00167962" w:rsidRDefault="00732A0A" w:rsidP="00927454">
      <w:r>
        <w:rPr>
          <w:noProof/>
          <w:lang w:val="en-MY" w:eastAsia="en-MY"/>
        </w:rPr>
        <w:drawing>
          <wp:anchor distT="0" distB="0" distL="114300" distR="114300" simplePos="0" relativeHeight="251657216" behindDoc="0" locked="0" layoutInCell="1" allowOverlap="1" wp14:anchorId="450E505C" wp14:editId="24AF8430">
            <wp:simplePos x="0" y="0"/>
            <wp:positionH relativeFrom="margin">
              <wp:posOffset>-35560</wp:posOffset>
            </wp:positionH>
            <wp:positionV relativeFrom="paragraph">
              <wp:posOffset>610870</wp:posOffset>
            </wp:positionV>
            <wp:extent cx="2282190" cy="171704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2190" cy="171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962">
        <w:t>There was a worker who made a serious mistake in a company. When inquired by the boss, the supervisor took responsibility for the worker. She was surprised and was shocked why he would do such a thing. She later learned that he was a Christian and went to church. She accepted Christ because her supervisor set the example by taking responsibility and a witness for the Lord.</w:t>
      </w:r>
    </w:p>
    <w:p w14:paraId="669897FE" w14:textId="34393881" w:rsidR="001829FF" w:rsidRDefault="001829FF" w:rsidP="00927454"/>
    <w:p w14:paraId="48AE0539" w14:textId="0CBBBC62" w:rsidR="00167962" w:rsidRDefault="00167962" w:rsidP="00927454">
      <w:r>
        <w:t xml:space="preserve">Sherron Watkins was one of the </w:t>
      </w:r>
      <w:r w:rsidR="00634E96">
        <w:t>whistle-blowers</w:t>
      </w:r>
      <w:r>
        <w:t xml:space="preserve"> for Enron. At the height of Enron making </w:t>
      </w:r>
      <w:r w:rsidR="00634E96">
        <w:t xml:space="preserve">USD </w:t>
      </w:r>
      <w:r>
        <w:t>70</w:t>
      </w:r>
      <w:r w:rsidR="00634E96">
        <w:t xml:space="preserve"> </w:t>
      </w:r>
      <w:r>
        <w:t>b</w:t>
      </w:r>
      <w:r w:rsidR="00634E96">
        <w:t>illion</w:t>
      </w:r>
      <w:r>
        <w:t>, she approached the bosses and shared her findings. He bosses asked her to keep quiet and she eventually left Enron. When asked to testify, she was brave and all he paperwork was in order. After the Enron CEO was imprisoned, she appeared in the cover of Time Magazine for being one of the people brave enough to testify against Enron.</w:t>
      </w:r>
    </w:p>
    <w:p w14:paraId="60BDEE7F" w14:textId="76BB7CC2" w:rsidR="00167962" w:rsidRDefault="00167962" w:rsidP="00927454"/>
    <w:p w14:paraId="7466152C" w14:textId="5989F35D" w:rsidR="00167962" w:rsidRDefault="00674C19" w:rsidP="00167962">
      <w:pPr>
        <w:pStyle w:val="Heading2"/>
      </w:pPr>
      <w:r>
        <w:t>As companio</w:t>
      </w:r>
      <w:r w:rsidR="00167962">
        <w:t>ns (Acts 17:11)</w:t>
      </w:r>
    </w:p>
    <w:p w14:paraId="2448E865" w14:textId="536D8CDD" w:rsidR="00167962" w:rsidRDefault="00167962" w:rsidP="00927454"/>
    <w:p w14:paraId="62D0D039" w14:textId="64C33C61" w:rsidR="00AF5CEE" w:rsidRPr="00634E96" w:rsidRDefault="00674C19" w:rsidP="00634E96">
      <w:pPr>
        <w:pStyle w:val="Scripture"/>
      </w:pPr>
      <w:r w:rsidRPr="00634E96">
        <w:t>Now the Berean Jews were of more noble character than those in Thessalonica, for they received the message with great eagerness and examined the Scriptures every day to see if what Paul said was true. (Acts 17:11)</w:t>
      </w:r>
    </w:p>
    <w:p w14:paraId="4850BB3D" w14:textId="77777777" w:rsidR="00AF5CEE" w:rsidRPr="00AF5CEE" w:rsidRDefault="00AF5CEE" w:rsidP="00AF5CEE">
      <w:pPr>
        <w:rPr>
          <w:sz w:val="6"/>
          <w:szCs w:val="6"/>
          <w:lang w:val="en-MY" w:eastAsia="en-MY"/>
        </w:rPr>
      </w:pPr>
    </w:p>
    <w:p w14:paraId="3CE6719A" w14:textId="29FF8214" w:rsidR="00674C19" w:rsidRDefault="00674C19" w:rsidP="00AF5CEE">
      <w:pPr>
        <w:pStyle w:val="Scripture"/>
        <w:rPr>
          <w:color w:val="1F3864" w:themeColor="accent5" w:themeShade="80"/>
          <w:lang w:val="en-MY" w:eastAsia="en-MY"/>
        </w:rPr>
      </w:pPr>
      <w:r>
        <w:rPr>
          <w:color w:val="1F3864" w:themeColor="accent5" w:themeShade="80"/>
          <w:lang w:val="en-MY" w:eastAsia="en-MY"/>
        </w:rPr>
        <w:t xml:space="preserve">We must continuously learn, grow and improve as Christians. Pastor Daniel is overjoyed when people continue their MBA or go for courses so that they become better employees at their workplaces and better Christians. </w:t>
      </w:r>
    </w:p>
    <w:p w14:paraId="1F7414EA" w14:textId="7BC077BF" w:rsidR="00674C19" w:rsidRDefault="00674C19" w:rsidP="00AF5CEE">
      <w:pPr>
        <w:pStyle w:val="Scripture"/>
        <w:rPr>
          <w:color w:val="1F3864" w:themeColor="accent5" w:themeShade="80"/>
          <w:lang w:val="en-MY" w:eastAsia="en-MY"/>
        </w:rPr>
      </w:pPr>
    </w:p>
    <w:p w14:paraId="6651EA66" w14:textId="608B775D" w:rsidR="00674C19" w:rsidRDefault="00674C19" w:rsidP="00674C19">
      <w:pPr>
        <w:pStyle w:val="Heading2"/>
        <w:rPr>
          <w:lang w:val="en-MY" w:eastAsia="en-MY"/>
        </w:rPr>
      </w:pPr>
      <w:r>
        <w:rPr>
          <w:lang w:val="en-MY" w:eastAsia="en-MY"/>
        </w:rPr>
        <w:lastRenderedPageBreak/>
        <w:t>As comrades (Ephesians 6:12)</w:t>
      </w:r>
    </w:p>
    <w:p w14:paraId="505A028B" w14:textId="617FE897" w:rsidR="00674C19" w:rsidRDefault="00732A0A" w:rsidP="00634E96">
      <w:pPr>
        <w:pStyle w:val="Scripture"/>
      </w:pPr>
      <w:r w:rsidRPr="00634E96">
        <w:drawing>
          <wp:anchor distT="0" distB="0" distL="114300" distR="114300" simplePos="0" relativeHeight="251667456" behindDoc="0" locked="0" layoutInCell="1" allowOverlap="1" wp14:anchorId="323C828A" wp14:editId="27D0D107">
            <wp:simplePos x="0" y="0"/>
            <wp:positionH relativeFrom="margin">
              <wp:posOffset>3965575</wp:posOffset>
            </wp:positionH>
            <wp:positionV relativeFrom="paragraph">
              <wp:posOffset>3810</wp:posOffset>
            </wp:positionV>
            <wp:extent cx="1717040" cy="17170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17040" cy="171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C19" w:rsidRPr="00634E96">
        <w:t>For our struggle is not against flesh and blood, but against the rulers, against the authorities, against the powers of this dark world and against the spiritual forces of evil in the heavenly realms. (Ephesians 6:12)</w:t>
      </w:r>
    </w:p>
    <w:p w14:paraId="030AE384" w14:textId="77777777" w:rsidR="00634E96" w:rsidRPr="00634E96" w:rsidRDefault="00634E96" w:rsidP="00634E96">
      <w:pPr>
        <w:rPr>
          <w:lang w:eastAsia="ar-SA"/>
        </w:rPr>
      </w:pPr>
    </w:p>
    <w:p w14:paraId="24241AB0" w14:textId="77777777" w:rsidR="00674C19" w:rsidRDefault="00674C19" w:rsidP="00AF5CEE">
      <w:pPr>
        <w:pStyle w:val="Scripture"/>
        <w:rPr>
          <w:color w:val="1F3864" w:themeColor="accent5" w:themeShade="80"/>
          <w:lang w:eastAsia="en-MY"/>
        </w:rPr>
      </w:pPr>
      <w:r>
        <w:rPr>
          <w:color w:val="1F3864" w:themeColor="accent5" w:themeShade="80"/>
          <w:lang w:eastAsia="en-MY"/>
        </w:rPr>
        <w:t xml:space="preserve">We are soldiers in Christ. There will be many spiritual battles ahead. Many religions are scared when they hear demonic forces haunting their offices but we Christians need to be brave and stand in Christ. We must not consult demonic forces. Pastor Daniel has cast away numerous demons in Bangsar and Bukit </w:t>
      </w:r>
      <w:proofErr w:type="spellStart"/>
      <w:r>
        <w:rPr>
          <w:color w:val="1F3864" w:themeColor="accent5" w:themeShade="80"/>
          <w:lang w:eastAsia="en-MY"/>
        </w:rPr>
        <w:t>Antarabangsa</w:t>
      </w:r>
      <w:proofErr w:type="spellEnd"/>
      <w:r>
        <w:rPr>
          <w:color w:val="1F3864" w:themeColor="accent5" w:themeShade="80"/>
          <w:lang w:eastAsia="en-MY"/>
        </w:rPr>
        <w:t>.</w:t>
      </w:r>
    </w:p>
    <w:p w14:paraId="78FCF41C" w14:textId="77777777" w:rsidR="00674C19" w:rsidRDefault="00674C19" w:rsidP="00AF5CEE">
      <w:pPr>
        <w:pStyle w:val="Scripture"/>
        <w:rPr>
          <w:color w:val="1F3864" w:themeColor="accent5" w:themeShade="80"/>
          <w:lang w:eastAsia="en-MY"/>
        </w:rPr>
      </w:pPr>
    </w:p>
    <w:p w14:paraId="0C07954C" w14:textId="21FA85D4" w:rsidR="00674C19" w:rsidRDefault="00674C19" w:rsidP="00674C19">
      <w:pPr>
        <w:pStyle w:val="Heading2"/>
        <w:rPr>
          <w:lang w:eastAsia="en-MY"/>
        </w:rPr>
      </w:pPr>
      <w:r>
        <w:rPr>
          <w:lang w:eastAsia="en-MY"/>
        </w:rPr>
        <w:t>As communicators (</w:t>
      </w:r>
      <w:r w:rsidR="00732A0A">
        <w:rPr>
          <w:lang w:eastAsia="en-MY"/>
        </w:rPr>
        <w:t>Philippians</w:t>
      </w:r>
      <w:r>
        <w:rPr>
          <w:lang w:eastAsia="en-MY"/>
        </w:rPr>
        <w:t xml:space="preserve"> 2:6, Philemon 1 :6)</w:t>
      </w:r>
    </w:p>
    <w:p w14:paraId="703D44A2" w14:textId="5FD1B988" w:rsidR="00732A0A" w:rsidRDefault="00732A0A" w:rsidP="00634E96">
      <w:pPr>
        <w:pStyle w:val="Scripture"/>
      </w:pPr>
      <w:r w:rsidRPr="00732A0A">
        <w:t>as you hold firmly to the word of life. And then I will be able to boast on the day of Christ that I did not run or labour in vain.</w:t>
      </w:r>
      <w:r>
        <w:t xml:space="preserve"> (Philippians 2;16)</w:t>
      </w:r>
    </w:p>
    <w:p w14:paraId="45708589" w14:textId="192DCEEA" w:rsidR="00732A0A" w:rsidRDefault="00732A0A" w:rsidP="00634E96">
      <w:pPr>
        <w:pStyle w:val="Scripture"/>
      </w:pPr>
    </w:p>
    <w:p w14:paraId="0D67B2FD" w14:textId="781D69C0" w:rsidR="00732A0A" w:rsidRDefault="00732A0A" w:rsidP="00634E96">
      <w:pPr>
        <w:pStyle w:val="Scripture"/>
      </w:pPr>
      <w:r w:rsidRPr="00732A0A">
        <w:t>I pray that your partnership with us in the faith may be effective in deepening your understanding of every good thing we share for the sake of Christ.</w:t>
      </w:r>
      <w:r>
        <w:t xml:space="preserve"> (Philemon 1:6)</w:t>
      </w:r>
    </w:p>
    <w:p w14:paraId="1B6EDF44" w14:textId="77777777" w:rsidR="00732A0A" w:rsidRPr="00732A0A" w:rsidRDefault="00732A0A" w:rsidP="00732A0A">
      <w:pPr>
        <w:rPr>
          <w:rFonts w:eastAsia="SimSun" w:cs="??"/>
          <w:color w:val="1926CF"/>
          <w:kern w:val="1"/>
          <w:lang w:eastAsia="en-MY"/>
        </w:rPr>
      </w:pPr>
    </w:p>
    <w:p w14:paraId="7D086179" w14:textId="269B369C" w:rsidR="00CB5760" w:rsidRDefault="00732A0A" w:rsidP="00927454">
      <w:r>
        <w:t xml:space="preserve">We must always be sharing Christ in our workplaces. During the PJN3 Camp, Pastor Daniel brought the </w:t>
      </w:r>
      <w:r w:rsidR="00634E96">
        <w:t>m</w:t>
      </w:r>
      <w:r>
        <w:t>arketing manager and a staff to the Lord. People’s heart</w:t>
      </w:r>
      <w:r w:rsidR="00634E96">
        <w:t>s</w:t>
      </w:r>
      <w:r>
        <w:t xml:space="preserve"> are hungry. They are waiting for the right person to share the gospel. We must always be sharing.</w:t>
      </w:r>
    </w:p>
    <w:p w14:paraId="01960580" w14:textId="77777777" w:rsidR="00D10EAE" w:rsidRDefault="00D10EAE" w:rsidP="002153B4">
      <w:pPr>
        <w:jc w:val="both"/>
        <w:rPr>
          <w:color w:val="000000"/>
          <w:sz w:val="20"/>
          <w:szCs w:val="20"/>
        </w:rPr>
      </w:pPr>
      <w:bookmarkStart w:id="0" w:name="_GoBack"/>
      <w:bookmarkEnd w:id="0"/>
    </w:p>
    <w:p w14:paraId="51B21B3A" w14:textId="0899FEDC" w:rsidR="002153B4" w:rsidRPr="00D10EAE" w:rsidRDefault="002153B4" w:rsidP="002153B4">
      <w:pPr>
        <w:jc w:val="both"/>
        <w:rPr>
          <w:sz w:val="20"/>
          <w:szCs w:val="20"/>
        </w:rPr>
      </w:pPr>
      <w:r w:rsidRPr="007B5190">
        <w:rPr>
          <w:color w:val="000000"/>
          <w:sz w:val="20"/>
          <w:szCs w:val="20"/>
        </w:rPr>
        <w:t xml:space="preserve">Sermon summary by </w:t>
      </w:r>
      <w:r w:rsidR="00732A0A">
        <w:rPr>
          <w:sz w:val="20"/>
          <w:szCs w:val="20"/>
        </w:rPr>
        <w:t xml:space="preserve">Abbey </w:t>
      </w:r>
      <w:proofErr w:type="spellStart"/>
      <w:r w:rsidR="00732A0A">
        <w:rPr>
          <w:sz w:val="20"/>
          <w:szCs w:val="20"/>
        </w:rPr>
        <w:t>Thangiah</w:t>
      </w:r>
      <w:proofErr w:type="spellEnd"/>
    </w:p>
    <w:p w14:paraId="38CB6E24" w14:textId="77777777" w:rsidR="000B3655" w:rsidRDefault="000B3655" w:rsidP="002153B4"/>
    <w:p w14:paraId="6F4D2E65" w14:textId="77777777" w:rsidR="00865988" w:rsidRDefault="00865988" w:rsidP="002153B4"/>
    <w:sectPr w:rsidR="00865988" w:rsidSect="004C5FF3">
      <w:footerReference w:type="default" r:id="rId16"/>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11DB6" w14:textId="77777777" w:rsidR="00564069" w:rsidRDefault="00564069">
      <w:r>
        <w:separator/>
      </w:r>
    </w:p>
  </w:endnote>
  <w:endnote w:type="continuationSeparator" w:id="0">
    <w:p w14:paraId="4522A8A9" w14:textId="77777777" w:rsidR="00564069" w:rsidRDefault="0056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6428" w14:textId="031AF188"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MY" w:eastAsia="en-MY"/>
      </w:rPr>
      <mc:AlternateContent>
        <mc:Choice Requires="wps">
          <w:drawing>
            <wp:anchor distT="0" distB="0" distL="114300" distR="114300" simplePos="0" relativeHeight="251658240" behindDoc="0" locked="0" layoutInCell="1" allowOverlap="1" wp14:anchorId="59FE1FF5" wp14:editId="051CDDE3">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F5"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732A0A" w:rsidRPr="00732A0A">
      <w:rPr>
        <w:rFonts w:hAnsi="Calibri"/>
        <w:noProof/>
        <w:sz w:val="22"/>
        <w:szCs w:val="22"/>
      </w:rPr>
      <w:t>4</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732A0A">
      <w:rPr>
        <w:rFonts w:hAnsi="Calibri"/>
        <w:noProof/>
        <w:sz w:val="22"/>
        <w:szCs w:val="22"/>
      </w:rPr>
      <w:t>4</w:t>
    </w:r>
    <w:r w:rsidR="00517E71">
      <w:rPr>
        <w:rFonts w:hAnsi="Calibri"/>
        <w:noProof/>
        <w:sz w:val="22"/>
        <w:szCs w:val="22"/>
      </w:rPr>
      <w:fldChar w:fldCharType="end"/>
    </w:r>
  </w:p>
  <w:p w14:paraId="1FE81645" w14:textId="77777777" w:rsidR="00CE262A" w:rsidRDefault="00CE262A">
    <w:pPr>
      <w:pStyle w:val="Footer"/>
      <w:spacing w:line="100" w:lineRule="atLeast"/>
      <w:ind w:right="110"/>
      <w:rPr>
        <w:sz w:val="24"/>
        <w:szCs w:val="24"/>
      </w:rPr>
    </w:pPr>
  </w:p>
  <w:p w14:paraId="25AB1056"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E9E80B8" w14:textId="77777777" w:rsidR="00CE262A" w:rsidRDefault="00CE262A">
    <w:pPr>
      <w:pStyle w:val="Footer"/>
      <w:spacing w:line="100" w:lineRule="atLeast"/>
    </w:pPr>
  </w:p>
  <w:p w14:paraId="11BCE5A5"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4792" w14:textId="77777777" w:rsidR="00564069" w:rsidRDefault="00564069">
      <w:r>
        <w:separator/>
      </w:r>
    </w:p>
  </w:footnote>
  <w:footnote w:type="continuationSeparator" w:id="0">
    <w:p w14:paraId="5F25B0E9" w14:textId="77777777" w:rsidR="00564069" w:rsidRDefault="00564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437170"/>
    <w:multiLevelType w:val="hybridMultilevel"/>
    <w:tmpl w:val="278A517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46E6BAE"/>
    <w:multiLevelType w:val="hybridMultilevel"/>
    <w:tmpl w:val="B25CFEF2"/>
    <w:lvl w:ilvl="0" w:tplc="94A04AF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CE189D"/>
    <w:multiLevelType w:val="hybridMultilevel"/>
    <w:tmpl w:val="C470833E"/>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6C67E2"/>
    <w:multiLevelType w:val="hybridMultilevel"/>
    <w:tmpl w:val="135C0A8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6" w:nlCheck="1" w:checkStyle="0"/>
  <w:activeWritingStyle w:appName="MSWord" w:lang="en-MY" w:vendorID="64" w:dllVersion="6" w:nlCheck="1" w:checkStyle="0"/>
  <w:activeWritingStyle w:appName="MSWord" w:lang="en-US" w:vendorID="64" w:dllVersion="6" w:nlCheck="1" w:checkStyle="0"/>
  <w:activeWritingStyle w:appName="MSWord" w:lang="en-MY"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001A7"/>
    <w:rsid w:val="000030CB"/>
    <w:rsid w:val="000055B9"/>
    <w:rsid w:val="00005AB2"/>
    <w:rsid w:val="00007EBC"/>
    <w:rsid w:val="00010801"/>
    <w:rsid w:val="0002109A"/>
    <w:rsid w:val="00023BB4"/>
    <w:rsid w:val="00024455"/>
    <w:rsid w:val="000268BE"/>
    <w:rsid w:val="00030F68"/>
    <w:rsid w:val="000335D6"/>
    <w:rsid w:val="00035F49"/>
    <w:rsid w:val="00042964"/>
    <w:rsid w:val="000506C2"/>
    <w:rsid w:val="00051E45"/>
    <w:rsid w:val="00052318"/>
    <w:rsid w:val="0005266B"/>
    <w:rsid w:val="00052A11"/>
    <w:rsid w:val="000551C5"/>
    <w:rsid w:val="00060AF1"/>
    <w:rsid w:val="00072D38"/>
    <w:rsid w:val="00073D21"/>
    <w:rsid w:val="00080736"/>
    <w:rsid w:val="00080CB5"/>
    <w:rsid w:val="00083A72"/>
    <w:rsid w:val="00083FB4"/>
    <w:rsid w:val="00087A6B"/>
    <w:rsid w:val="00094CDC"/>
    <w:rsid w:val="000A1AB7"/>
    <w:rsid w:val="000A405B"/>
    <w:rsid w:val="000A4204"/>
    <w:rsid w:val="000A5D67"/>
    <w:rsid w:val="000A6964"/>
    <w:rsid w:val="000B18F8"/>
    <w:rsid w:val="000B3655"/>
    <w:rsid w:val="000C2FF0"/>
    <w:rsid w:val="000C40BF"/>
    <w:rsid w:val="000D0146"/>
    <w:rsid w:val="000E0381"/>
    <w:rsid w:val="000E16A5"/>
    <w:rsid w:val="000E611D"/>
    <w:rsid w:val="000F067A"/>
    <w:rsid w:val="000F2676"/>
    <w:rsid w:val="000F4267"/>
    <w:rsid w:val="000F53F3"/>
    <w:rsid w:val="000F695F"/>
    <w:rsid w:val="0010523B"/>
    <w:rsid w:val="0010584B"/>
    <w:rsid w:val="001060DB"/>
    <w:rsid w:val="00110C95"/>
    <w:rsid w:val="0011140E"/>
    <w:rsid w:val="001166B1"/>
    <w:rsid w:val="00121866"/>
    <w:rsid w:val="00123DDE"/>
    <w:rsid w:val="00126311"/>
    <w:rsid w:val="001301F0"/>
    <w:rsid w:val="001319CF"/>
    <w:rsid w:val="00132B40"/>
    <w:rsid w:val="00136D21"/>
    <w:rsid w:val="001401AA"/>
    <w:rsid w:val="001411CF"/>
    <w:rsid w:val="00141992"/>
    <w:rsid w:val="00141BD0"/>
    <w:rsid w:val="00141C5F"/>
    <w:rsid w:val="00141E23"/>
    <w:rsid w:val="00142A76"/>
    <w:rsid w:val="001440B2"/>
    <w:rsid w:val="0014672E"/>
    <w:rsid w:val="001471B4"/>
    <w:rsid w:val="001476A9"/>
    <w:rsid w:val="00151897"/>
    <w:rsid w:val="001541D2"/>
    <w:rsid w:val="00163CFA"/>
    <w:rsid w:val="00167451"/>
    <w:rsid w:val="00167962"/>
    <w:rsid w:val="001719FC"/>
    <w:rsid w:val="00172633"/>
    <w:rsid w:val="00172F6E"/>
    <w:rsid w:val="0018146D"/>
    <w:rsid w:val="001829FF"/>
    <w:rsid w:val="00187D1B"/>
    <w:rsid w:val="00190B75"/>
    <w:rsid w:val="00191D41"/>
    <w:rsid w:val="00195C2C"/>
    <w:rsid w:val="00197DDE"/>
    <w:rsid w:val="001A0E3B"/>
    <w:rsid w:val="001A27AA"/>
    <w:rsid w:val="001A79E3"/>
    <w:rsid w:val="001B1108"/>
    <w:rsid w:val="001B4CD5"/>
    <w:rsid w:val="001B599C"/>
    <w:rsid w:val="001B6915"/>
    <w:rsid w:val="001B7C48"/>
    <w:rsid w:val="001C031E"/>
    <w:rsid w:val="001C2286"/>
    <w:rsid w:val="001C2A7A"/>
    <w:rsid w:val="001D6EC3"/>
    <w:rsid w:val="001D746A"/>
    <w:rsid w:val="001E34DE"/>
    <w:rsid w:val="001F595C"/>
    <w:rsid w:val="00210CC4"/>
    <w:rsid w:val="002153B4"/>
    <w:rsid w:val="00215440"/>
    <w:rsid w:val="002165C1"/>
    <w:rsid w:val="0021742C"/>
    <w:rsid w:val="00217B42"/>
    <w:rsid w:val="00220247"/>
    <w:rsid w:val="002222E9"/>
    <w:rsid w:val="002239C9"/>
    <w:rsid w:val="00226673"/>
    <w:rsid w:val="00235646"/>
    <w:rsid w:val="00241C76"/>
    <w:rsid w:val="00245B13"/>
    <w:rsid w:val="002461ED"/>
    <w:rsid w:val="00250210"/>
    <w:rsid w:val="00252A8B"/>
    <w:rsid w:val="002577B9"/>
    <w:rsid w:val="00260A43"/>
    <w:rsid w:val="002639AE"/>
    <w:rsid w:val="00263E9B"/>
    <w:rsid w:val="00265883"/>
    <w:rsid w:val="00274D73"/>
    <w:rsid w:val="0027771A"/>
    <w:rsid w:val="00282248"/>
    <w:rsid w:val="00283A84"/>
    <w:rsid w:val="00284EB6"/>
    <w:rsid w:val="00287C0F"/>
    <w:rsid w:val="0029112F"/>
    <w:rsid w:val="002940FD"/>
    <w:rsid w:val="00295BB1"/>
    <w:rsid w:val="002979C3"/>
    <w:rsid w:val="002A06B2"/>
    <w:rsid w:val="002A1334"/>
    <w:rsid w:val="002A1653"/>
    <w:rsid w:val="002A2C3C"/>
    <w:rsid w:val="002B2D6F"/>
    <w:rsid w:val="002B45DA"/>
    <w:rsid w:val="002B6862"/>
    <w:rsid w:val="002B6DBF"/>
    <w:rsid w:val="002C2F9D"/>
    <w:rsid w:val="002D4EC5"/>
    <w:rsid w:val="002E06AF"/>
    <w:rsid w:val="002E3DC7"/>
    <w:rsid w:val="002E42A1"/>
    <w:rsid w:val="002E59D6"/>
    <w:rsid w:val="002E7692"/>
    <w:rsid w:val="002F0A3C"/>
    <w:rsid w:val="002F0C5D"/>
    <w:rsid w:val="002F29F2"/>
    <w:rsid w:val="00300264"/>
    <w:rsid w:val="00302E29"/>
    <w:rsid w:val="00304EEF"/>
    <w:rsid w:val="0030685E"/>
    <w:rsid w:val="003133AE"/>
    <w:rsid w:val="00314897"/>
    <w:rsid w:val="00315025"/>
    <w:rsid w:val="0032198C"/>
    <w:rsid w:val="00322DE8"/>
    <w:rsid w:val="00324177"/>
    <w:rsid w:val="00332E4E"/>
    <w:rsid w:val="00333544"/>
    <w:rsid w:val="0033530B"/>
    <w:rsid w:val="00335631"/>
    <w:rsid w:val="00347EA4"/>
    <w:rsid w:val="0035130D"/>
    <w:rsid w:val="00352428"/>
    <w:rsid w:val="00357B59"/>
    <w:rsid w:val="003655FD"/>
    <w:rsid w:val="00367EA4"/>
    <w:rsid w:val="00371F75"/>
    <w:rsid w:val="0037585F"/>
    <w:rsid w:val="00377692"/>
    <w:rsid w:val="003836A9"/>
    <w:rsid w:val="003905CA"/>
    <w:rsid w:val="00392ADC"/>
    <w:rsid w:val="0039430D"/>
    <w:rsid w:val="00395425"/>
    <w:rsid w:val="00395559"/>
    <w:rsid w:val="003A3D3F"/>
    <w:rsid w:val="003A4802"/>
    <w:rsid w:val="003A5A38"/>
    <w:rsid w:val="003B02A2"/>
    <w:rsid w:val="003B06BF"/>
    <w:rsid w:val="003B114B"/>
    <w:rsid w:val="003C12EE"/>
    <w:rsid w:val="003C24B4"/>
    <w:rsid w:val="003C455B"/>
    <w:rsid w:val="003C4BEA"/>
    <w:rsid w:val="003D375E"/>
    <w:rsid w:val="003D4809"/>
    <w:rsid w:val="003D78DF"/>
    <w:rsid w:val="003E1873"/>
    <w:rsid w:val="003E2988"/>
    <w:rsid w:val="003E444B"/>
    <w:rsid w:val="003E55CD"/>
    <w:rsid w:val="003F068F"/>
    <w:rsid w:val="003F70F4"/>
    <w:rsid w:val="004002EE"/>
    <w:rsid w:val="00404895"/>
    <w:rsid w:val="0041049D"/>
    <w:rsid w:val="004163BB"/>
    <w:rsid w:val="00416C85"/>
    <w:rsid w:val="0041748E"/>
    <w:rsid w:val="00417B6C"/>
    <w:rsid w:val="00420027"/>
    <w:rsid w:val="0042061A"/>
    <w:rsid w:val="004261CB"/>
    <w:rsid w:val="004263D9"/>
    <w:rsid w:val="0042733B"/>
    <w:rsid w:val="004305A1"/>
    <w:rsid w:val="00434CA0"/>
    <w:rsid w:val="00435FAF"/>
    <w:rsid w:val="00437156"/>
    <w:rsid w:val="0044093F"/>
    <w:rsid w:val="004415FB"/>
    <w:rsid w:val="00452517"/>
    <w:rsid w:val="004546EA"/>
    <w:rsid w:val="00454C42"/>
    <w:rsid w:val="00455E30"/>
    <w:rsid w:val="00456CFB"/>
    <w:rsid w:val="00457EA9"/>
    <w:rsid w:val="00462D5F"/>
    <w:rsid w:val="004635E1"/>
    <w:rsid w:val="0046708F"/>
    <w:rsid w:val="00471A2F"/>
    <w:rsid w:val="00474226"/>
    <w:rsid w:val="004747C3"/>
    <w:rsid w:val="00475184"/>
    <w:rsid w:val="00480ED0"/>
    <w:rsid w:val="004850F2"/>
    <w:rsid w:val="0048609A"/>
    <w:rsid w:val="004869D9"/>
    <w:rsid w:val="00496AE9"/>
    <w:rsid w:val="004A6CED"/>
    <w:rsid w:val="004B0E22"/>
    <w:rsid w:val="004B6EAA"/>
    <w:rsid w:val="004C1C5B"/>
    <w:rsid w:val="004C5ADC"/>
    <w:rsid w:val="004C5FF3"/>
    <w:rsid w:val="004D0BF4"/>
    <w:rsid w:val="004D3BD4"/>
    <w:rsid w:val="004D7A28"/>
    <w:rsid w:val="004E6329"/>
    <w:rsid w:val="004E64A9"/>
    <w:rsid w:val="004E6B04"/>
    <w:rsid w:val="004F20D6"/>
    <w:rsid w:val="004F31D1"/>
    <w:rsid w:val="004F76BB"/>
    <w:rsid w:val="00501545"/>
    <w:rsid w:val="00503123"/>
    <w:rsid w:val="00503C0B"/>
    <w:rsid w:val="00506139"/>
    <w:rsid w:val="00506EB0"/>
    <w:rsid w:val="0050794D"/>
    <w:rsid w:val="0051312D"/>
    <w:rsid w:val="005136A5"/>
    <w:rsid w:val="00515374"/>
    <w:rsid w:val="00517E71"/>
    <w:rsid w:val="005227B9"/>
    <w:rsid w:val="00527B27"/>
    <w:rsid w:val="005304BA"/>
    <w:rsid w:val="00530503"/>
    <w:rsid w:val="005409BD"/>
    <w:rsid w:val="005448C7"/>
    <w:rsid w:val="00545786"/>
    <w:rsid w:val="00550752"/>
    <w:rsid w:val="00555CA8"/>
    <w:rsid w:val="00556D31"/>
    <w:rsid w:val="005570C0"/>
    <w:rsid w:val="00562DD3"/>
    <w:rsid w:val="00564069"/>
    <w:rsid w:val="0056686A"/>
    <w:rsid w:val="00567ED5"/>
    <w:rsid w:val="005716F9"/>
    <w:rsid w:val="00572E60"/>
    <w:rsid w:val="005808FF"/>
    <w:rsid w:val="00582DF1"/>
    <w:rsid w:val="00593B3B"/>
    <w:rsid w:val="00593BD3"/>
    <w:rsid w:val="0059427D"/>
    <w:rsid w:val="00594779"/>
    <w:rsid w:val="00595BBD"/>
    <w:rsid w:val="00597BB2"/>
    <w:rsid w:val="005A5C1E"/>
    <w:rsid w:val="005B0B9E"/>
    <w:rsid w:val="005B42DD"/>
    <w:rsid w:val="005B42E1"/>
    <w:rsid w:val="005B573A"/>
    <w:rsid w:val="005B6151"/>
    <w:rsid w:val="005C2060"/>
    <w:rsid w:val="005C350D"/>
    <w:rsid w:val="005D0F3C"/>
    <w:rsid w:val="005D3346"/>
    <w:rsid w:val="005D54D0"/>
    <w:rsid w:val="005D77B2"/>
    <w:rsid w:val="005E0BB4"/>
    <w:rsid w:val="005E25B0"/>
    <w:rsid w:val="005E694D"/>
    <w:rsid w:val="005F09F7"/>
    <w:rsid w:val="005F6A5A"/>
    <w:rsid w:val="00601FB7"/>
    <w:rsid w:val="00603B9B"/>
    <w:rsid w:val="00603E7D"/>
    <w:rsid w:val="00606705"/>
    <w:rsid w:val="00612190"/>
    <w:rsid w:val="006138BB"/>
    <w:rsid w:val="006147E7"/>
    <w:rsid w:val="0061616E"/>
    <w:rsid w:val="00616BE2"/>
    <w:rsid w:val="00616D92"/>
    <w:rsid w:val="006170EE"/>
    <w:rsid w:val="006213CE"/>
    <w:rsid w:val="00624640"/>
    <w:rsid w:val="00625AC0"/>
    <w:rsid w:val="0062710C"/>
    <w:rsid w:val="00630A81"/>
    <w:rsid w:val="00630E73"/>
    <w:rsid w:val="00633C0D"/>
    <w:rsid w:val="00634E96"/>
    <w:rsid w:val="00635F5A"/>
    <w:rsid w:val="00642B11"/>
    <w:rsid w:val="006470DB"/>
    <w:rsid w:val="006554C0"/>
    <w:rsid w:val="006618BD"/>
    <w:rsid w:val="00661A3D"/>
    <w:rsid w:val="00661BAD"/>
    <w:rsid w:val="00665286"/>
    <w:rsid w:val="0067008B"/>
    <w:rsid w:val="00671CE9"/>
    <w:rsid w:val="006720A2"/>
    <w:rsid w:val="00674C19"/>
    <w:rsid w:val="00677C4A"/>
    <w:rsid w:val="00687F17"/>
    <w:rsid w:val="0069240E"/>
    <w:rsid w:val="006A059F"/>
    <w:rsid w:val="006A1708"/>
    <w:rsid w:val="006A4E71"/>
    <w:rsid w:val="006A52A6"/>
    <w:rsid w:val="006A7BBE"/>
    <w:rsid w:val="006B1254"/>
    <w:rsid w:val="006B1663"/>
    <w:rsid w:val="006B18F0"/>
    <w:rsid w:val="006B1C8C"/>
    <w:rsid w:val="006B48A1"/>
    <w:rsid w:val="006C0DAB"/>
    <w:rsid w:val="006C1DDD"/>
    <w:rsid w:val="006D2B0A"/>
    <w:rsid w:val="006D329C"/>
    <w:rsid w:val="006D4076"/>
    <w:rsid w:val="006E5F14"/>
    <w:rsid w:val="006E6211"/>
    <w:rsid w:val="006F0709"/>
    <w:rsid w:val="007000F5"/>
    <w:rsid w:val="00706A4E"/>
    <w:rsid w:val="00706AF8"/>
    <w:rsid w:val="00706B7E"/>
    <w:rsid w:val="0071010F"/>
    <w:rsid w:val="00714879"/>
    <w:rsid w:val="00715971"/>
    <w:rsid w:val="00721EC1"/>
    <w:rsid w:val="00722546"/>
    <w:rsid w:val="007271F3"/>
    <w:rsid w:val="007313E1"/>
    <w:rsid w:val="00732A0A"/>
    <w:rsid w:val="00736203"/>
    <w:rsid w:val="0073691C"/>
    <w:rsid w:val="00742EC1"/>
    <w:rsid w:val="00744B25"/>
    <w:rsid w:val="00747026"/>
    <w:rsid w:val="00754130"/>
    <w:rsid w:val="00754E6A"/>
    <w:rsid w:val="00761C19"/>
    <w:rsid w:val="007620A9"/>
    <w:rsid w:val="007625BF"/>
    <w:rsid w:val="00762BF3"/>
    <w:rsid w:val="00764493"/>
    <w:rsid w:val="00777A9A"/>
    <w:rsid w:val="00782F19"/>
    <w:rsid w:val="007878EE"/>
    <w:rsid w:val="007912F3"/>
    <w:rsid w:val="007A4464"/>
    <w:rsid w:val="007A5C6F"/>
    <w:rsid w:val="007B0112"/>
    <w:rsid w:val="007B1B0B"/>
    <w:rsid w:val="007B324C"/>
    <w:rsid w:val="007B5190"/>
    <w:rsid w:val="007B7D42"/>
    <w:rsid w:val="007D0AA1"/>
    <w:rsid w:val="007D29D2"/>
    <w:rsid w:val="007D39CB"/>
    <w:rsid w:val="007D5F5B"/>
    <w:rsid w:val="007E0AD8"/>
    <w:rsid w:val="007F25D6"/>
    <w:rsid w:val="007F42D6"/>
    <w:rsid w:val="007F5EA3"/>
    <w:rsid w:val="007F65E9"/>
    <w:rsid w:val="007F702B"/>
    <w:rsid w:val="007F7C4A"/>
    <w:rsid w:val="008000B2"/>
    <w:rsid w:val="00803700"/>
    <w:rsid w:val="00804F97"/>
    <w:rsid w:val="00807A8B"/>
    <w:rsid w:val="00807AAA"/>
    <w:rsid w:val="00817608"/>
    <w:rsid w:val="00822519"/>
    <w:rsid w:val="00822B65"/>
    <w:rsid w:val="00823307"/>
    <w:rsid w:val="008235D1"/>
    <w:rsid w:val="00826A35"/>
    <w:rsid w:val="00827000"/>
    <w:rsid w:val="00830EAC"/>
    <w:rsid w:val="0083336C"/>
    <w:rsid w:val="00833FD2"/>
    <w:rsid w:val="00835AAD"/>
    <w:rsid w:val="0084731A"/>
    <w:rsid w:val="0085051D"/>
    <w:rsid w:val="00852439"/>
    <w:rsid w:val="00854690"/>
    <w:rsid w:val="0086242B"/>
    <w:rsid w:val="00863957"/>
    <w:rsid w:val="008644CD"/>
    <w:rsid w:val="00865988"/>
    <w:rsid w:val="008709EF"/>
    <w:rsid w:val="00871AEF"/>
    <w:rsid w:val="00871F65"/>
    <w:rsid w:val="00873856"/>
    <w:rsid w:val="008832AC"/>
    <w:rsid w:val="00894A5D"/>
    <w:rsid w:val="00895D4E"/>
    <w:rsid w:val="00896F87"/>
    <w:rsid w:val="008A17FE"/>
    <w:rsid w:val="008A2110"/>
    <w:rsid w:val="008B3769"/>
    <w:rsid w:val="008B6057"/>
    <w:rsid w:val="008B7273"/>
    <w:rsid w:val="008C057A"/>
    <w:rsid w:val="008C6B3F"/>
    <w:rsid w:val="008D03A2"/>
    <w:rsid w:val="008D0EB4"/>
    <w:rsid w:val="008D5E96"/>
    <w:rsid w:val="008D73F5"/>
    <w:rsid w:val="008E044C"/>
    <w:rsid w:val="008E1DCE"/>
    <w:rsid w:val="008E1F78"/>
    <w:rsid w:val="008E421E"/>
    <w:rsid w:val="008E7CBA"/>
    <w:rsid w:val="008F22DE"/>
    <w:rsid w:val="009000CA"/>
    <w:rsid w:val="00901EFD"/>
    <w:rsid w:val="009061C9"/>
    <w:rsid w:val="009067F6"/>
    <w:rsid w:val="009145DC"/>
    <w:rsid w:val="00924285"/>
    <w:rsid w:val="009254D8"/>
    <w:rsid w:val="00926518"/>
    <w:rsid w:val="009268CB"/>
    <w:rsid w:val="00927454"/>
    <w:rsid w:val="0093109F"/>
    <w:rsid w:val="00932FA8"/>
    <w:rsid w:val="00933769"/>
    <w:rsid w:val="00933AA4"/>
    <w:rsid w:val="00933AD6"/>
    <w:rsid w:val="00934D30"/>
    <w:rsid w:val="00935D83"/>
    <w:rsid w:val="00942706"/>
    <w:rsid w:val="00942E75"/>
    <w:rsid w:val="00947C67"/>
    <w:rsid w:val="0095777A"/>
    <w:rsid w:val="00960289"/>
    <w:rsid w:val="00960D9B"/>
    <w:rsid w:val="00961B7C"/>
    <w:rsid w:val="00963FEA"/>
    <w:rsid w:val="0096582C"/>
    <w:rsid w:val="00966C66"/>
    <w:rsid w:val="00972006"/>
    <w:rsid w:val="00984CEE"/>
    <w:rsid w:val="00986DD4"/>
    <w:rsid w:val="00991D6A"/>
    <w:rsid w:val="00993580"/>
    <w:rsid w:val="009949FE"/>
    <w:rsid w:val="009A5514"/>
    <w:rsid w:val="009B1591"/>
    <w:rsid w:val="009B1890"/>
    <w:rsid w:val="009B304D"/>
    <w:rsid w:val="009B66BD"/>
    <w:rsid w:val="009B7CE0"/>
    <w:rsid w:val="009C0655"/>
    <w:rsid w:val="009C57DD"/>
    <w:rsid w:val="009C6ED0"/>
    <w:rsid w:val="009C7C11"/>
    <w:rsid w:val="009E1891"/>
    <w:rsid w:val="009E1B58"/>
    <w:rsid w:val="009E323A"/>
    <w:rsid w:val="009E7E7A"/>
    <w:rsid w:val="009F0FA2"/>
    <w:rsid w:val="009F1F75"/>
    <w:rsid w:val="009F21F3"/>
    <w:rsid w:val="009F772C"/>
    <w:rsid w:val="00A04E31"/>
    <w:rsid w:val="00A051F6"/>
    <w:rsid w:val="00A074C6"/>
    <w:rsid w:val="00A14BC7"/>
    <w:rsid w:val="00A32BCF"/>
    <w:rsid w:val="00A32C8D"/>
    <w:rsid w:val="00A427E1"/>
    <w:rsid w:val="00A42891"/>
    <w:rsid w:val="00A42BD4"/>
    <w:rsid w:val="00A443CF"/>
    <w:rsid w:val="00A5146B"/>
    <w:rsid w:val="00A51560"/>
    <w:rsid w:val="00A53867"/>
    <w:rsid w:val="00A61160"/>
    <w:rsid w:val="00A6125D"/>
    <w:rsid w:val="00A618F6"/>
    <w:rsid w:val="00A61B00"/>
    <w:rsid w:val="00A62E3A"/>
    <w:rsid w:val="00A63266"/>
    <w:rsid w:val="00A85045"/>
    <w:rsid w:val="00A857D7"/>
    <w:rsid w:val="00A86627"/>
    <w:rsid w:val="00A90B89"/>
    <w:rsid w:val="00A97095"/>
    <w:rsid w:val="00A978AC"/>
    <w:rsid w:val="00AA0A2F"/>
    <w:rsid w:val="00AA2E70"/>
    <w:rsid w:val="00AA4AC6"/>
    <w:rsid w:val="00AB1D50"/>
    <w:rsid w:val="00AB2FEC"/>
    <w:rsid w:val="00AB5ED7"/>
    <w:rsid w:val="00AC11DB"/>
    <w:rsid w:val="00AC2C06"/>
    <w:rsid w:val="00AC6BB3"/>
    <w:rsid w:val="00AC6CBF"/>
    <w:rsid w:val="00AD3BBD"/>
    <w:rsid w:val="00AE1F30"/>
    <w:rsid w:val="00AE29DF"/>
    <w:rsid w:val="00AE45BD"/>
    <w:rsid w:val="00AE48CF"/>
    <w:rsid w:val="00AF19A8"/>
    <w:rsid w:val="00AF3E68"/>
    <w:rsid w:val="00AF4D52"/>
    <w:rsid w:val="00AF5373"/>
    <w:rsid w:val="00AF5CEE"/>
    <w:rsid w:val="00AF6C39"/>
    <w:rsid w:val="00B01F6A"/>
    <w:rsid w:val="00B0642C"/>
    <w:rsid w:val="00B107ED"/>
    <w:rsid w:val="00B11581"/>
    <w:rsid w:val="00B25008"/>
    <w:rsid w:val="00B26A76"/>
    <w:rsid w:val="00B30CC5"/>
    <w:rsid w:val="00B316F6"/>
    <w:rsid w:val="00B31BF9"/>
    <w:rsid w:val="00B328E7"/>
    <w:rsid w:val="00B34608"/>
    <w:rsid w:val="00B34AE7"/>
    <w:rsid w:val="00B34E17"/>
    <w:rsid w:val="00B35CAF"/>
    <w:rsid w:val="00B37C9F"/>
    <w:rsid w:val="00B44F99"/>
    <w:rsid w:val="00B452F9"/>
    <w:rsid w:val="00B45349"/>
    <w:rsid w:val="00B45FD5"/>
    <w:rsid w:val="00B467E2"/>
    <w:rsid w:val="00B51086"/>
    <w:rsid w:val="00B52793"/>
    <w:rsid w:val="00B532A3"/>
    <w:rsid w:val="00B568E8"/>
    <w:rsid w:val="00B61641"/>
    <w:rsid w:val="00B64306"/>
    <w:rsid w:val="00B64B25"/>
    <w:rsid w:val="00B66938"/>
    <w:rsid w:val="00B70661"/>
    <w:rsid w:val="00B74530"/>
    <w:rsid w:val="00B77E6E"/>
    <w:rsid w:val="00B802B7"/>
    <w:rsid w:val="00B80E8E"/>
    <w:rsid w:val="00B8381B"/>
    <w:rsid w:val="00B85468"/>
    <w:rsid w:val="00B910C7"/>
    <w:rsid w:val="00B96D19"/>
    <w:rsid w:val="00BA3925"/>
    <w:rsid w:val="00BA677E"/>
    <w:rsid w:val="00BB04FB"/>
    <w:rsid w:val="00BB07F3"/>
    <w:rsid w:val="00BB0B1F"/>
    <w:rsid w:val="00BB43CF"/>
    <w:rsid w:val="00BB4614"/>
    <w:rsid w:val="00BB5013"/>
    <w:rsid w:val="00BC0C59"/>
    <w:rsid w:val="00BC1A69"/>
    <w:rsid w:val="00BC72DF"/>
    <w:rsid w:val="00BD14FD"/>
    <w:rsid w:val="00BD3D65"/>
    <w:rsid w:val="00BE45D0"/>
    <w:rsid w:val="00BE7428"/>
    <w:rsid w:val="00BF0C6C"/>
    <w:rsid w:val="00BF2924"/>
    <w:rsid w:val="00BF62B6"/>
    <w:rsid w:val="00BF6FEF"/>
    <w:rsid w:val="00C01EE3"/>
    <w:rsid w:val="00C0290E"/>
    <w:rsid w:val="00C120EC"/>
    <w:rsid w:val="00C167CD"/>
    <w:rsid w:val="00C16AC8"/>
    <w:rsid w:val="00C16D38"/>
    <w:rsid w:val="00C22127"/>
    <w:rsid w:val="00C25015"/>
    <w:rsid w:val="00C279AF"/>
    <w:rsid w:val="00C27C3F"/>
    <w:rsid w:val="00C33FAE"/>
    <w:rsid w:val="00C452DF"/>
    <w:rsid w:val="00C47891"/>
    <w:rsid w:val="00C51344"/>
    <w:rsid w:val="00C51818"/>
    <w:rsid w:val="00C51C3B"/>
    <w:rsid w:val="00C52F05"/>
    <w:rsid w:val="00C66BF3"/>
    <w:rsid w:val="00C70A74"/>
    <w:rsid w:val="00C73BD9"/>
    <w:rsid w:val="00C76A49"/>
    <w:rsid w:val="00C86BFB"/>
    <w:rsid w:val="00C8777F"/>
    <w:rsid w:val="00C908DE"/>
    <w:rsid w:val="00C91A74"/>
    <w:rsid w:val="00C91D08"/>
    <w:rsid w:val="00C924D3"/>
    <w:rsid w:val="00C972EB"/>
    <w:rsid w:val="00C9748A"/>
    <w:rsid w:val="00C976B8"/>
    <w:rsid w:val="00CA6617"/>
    <w:rsid w:val="00CA6919"/>
    <w:rsid w:val="00CB5760"/>
    <w:rsid w:val="00CC2451"/>
    <w:rsid w:val="00CD231B"/>
    <w:rsid w:val="00CD4D75"/>
    <w:rsid w:val="00CD51F1"/>
    <w:rsid w:val="00CD6DA1"/>
    <w:rsid w:val="00CD7852"/>
    <w:rsid w:val="00CE262A"/>
    <w:rsid w:val="00CE4AA0"/>
    <w:rsid w:val="00CE6117"/>
    <w:rsid w:val="00CF06FA"/>
    <w:rsid w:val="00CF3163"/>
    <w:rsid w:val="00CF6A1B"/>
    <w:rsid w:val="00D01DA2"/>
    <w:rsid w:val="00D03615"/>
    <w:rsid w:val="00D0477B"/>
    <w:rsid w:val="00D05CD9"/>
    <w:rsid w:val="00D10EAE"/>
    <w:rsid w:val="00D1414F"/>
    <w:rsid w:val="00D17E9F"/>
    <w:rsid w:val="00D23051"/>
    <w:rsid w:val="00D23718"/>
    <w:rsid w:val="00D27D77"/>
    <w:rsid w:val="00D315DC"/>
    <w:rsid w:val="00D34577"/>
    <w:rsid w:val="00D37A49"/>
    <w:rsid w:val="00D37AA0"/>
    <w:rsid w:val="00D37B2F"/>
    <w:rsid w:val="00D41591"/>
    <w:rsid w:val="00D417FA"/>
    <w:rsid w:val="00D43ADD"/>
    <w:rsid w:val="00D45824"/>
    <w:rsid w:val="00D4607F"/>
    <w:rsid w:val="00D4691C"/>
    <w:rsid w:val="00D606A2"/>
    <w:rsid w:val="00D6193F"/>
    <w:rsid w:val="00D63EC8"/>
    <w:rsid w:val="00D65EAF"/>
    <w:rsid w:val="00D75256"/>
    <w:rsid w:val="00D7593E"/>
    <w:rsid w:val="00D76130"/>
    <w:rsid w:val="00D90E8E"/>
    <w:rsid w:val="00DA068D"/>
    <w:rsid w:val="00DB7FFA"/>
    <w:rsid w:val="00DC0998"/>
    <w:rsid w:val="00DC569F"/>
    <w:rsid w:val="00DD1365"/>
    <w:rsid w:val="00DE19DE"/>
    <w:rsid w:val="00DE4323"/>
    <w:rsid w:val="00DF73EC"/>
    <w:rsid w:val="00E06BB5"/>
    <w:rsid w:val="00E12F80"/>
    <w:rsid w:val="00E13CF2"/>
    <w:rsid w:val="00E15BEB"/>
    <w:rsid w:val="00E2468C"/>
    <w:rsid w:val="00E2573D"/>
    <w:rsid w:val="00E26E47"/>
    <w:rsid w:val="00E27B2B"/>
    <w:rsid w:val="00E31543"/>
    <w:rsid w:val="00E317E7"/>
    <w:rsid w:val="00E333B7"/>
    <w:rsid w:val="00E35610"/>
    <w:rsid w:val="00E37BF4"/>
    <w:rsid w:val="00E41830"/>
    <w:rsid w:val="00E422D2"/>
    <w:rsid w:val="00E43149"/>
    <w:rsid w:val="00E462E5"/>
    <w:rsid w:val="00E55708"/>
    <w:rsid w:val="00E61EFD"/>
    <w:rsid w:val="00E62C02"/>
    <w:rsid w:val="00E86743"/>
    <w:rsid w:val="00E8691F"/>
    <w:rsid w:val="00E95384"/>
    <w:rsid w:val="00E97E30"/>
    <w:rsid w:val="00EA1657"/>
    <w:rsid w:val="00EA2B10"/>
    <w:rsid w:val="00EA41CC"/>
    <w:rsid w:val="00EA6109"/>
    <w:rsid w:val="00EB2E44"/>
    <w:rsid w:val="00EC05E8"/>
    <w:rsid w:val="00EC3BB5"/>
    <w:rsid w:val="00ED0AA3"/>
    <w:rsid w:val="00ED10DB"/>
    <w:rsid w:val="00ED14A8"/>
    <w:rsid w:val="00ED2133"/>
    <w:rsid w:val="00ED3FE2"/>
    <w:rsid w:val="00ED5C85"/>
    <w:rsid w:val="00EE175C"/>
    <w:rsid w:val="00EE1DE9"/>
    <w:rsid w:val="00EE36DE"/>
    <w:rsid w:val="00EF2570"/>
    <w:rsid w:val="00EF2DB4"/>
    <w:rsid w:val="00EF36AB"/>
    <w:rsid w:val="00EF5635"/>
    <w:rsid w:val="00EF5951"/>
    <w:rsid w:val="00EF673D"/>
    <w:rsid w:val="00F00730"/>
    <w:rsid w:val="00F037C0"/>
    <w:rsid w:val="00F12126"/>
    <w:rsid w:val="00F13CDB"/>
    <w:rsid w:val="00F32534"/>
    <w:rsid w:val="00F33702"/>
    <w:rsid w:val="00F36590"/>
    <w:rsid w:val="00F366EA"/>
    <w:rsid w:val="00F41B50"/>
    <w:rsid w:val="00F56949"/>
    <w:rsid w:val="00F65D04"/>
    <w:rsid w:val="00F71DD1"/>
    <w:rsid w:val="00F72636"/>
    <w:rsid w:val="00F73887"/>
    <w:rsid w:val="00F76B31"/>
    <w:rsid w:val="00F818DA"/>
    <w:rsid w:val="00F878C7"/>
    <w:rsid w:val="00F87FA9"/>
    <w:rsid w:val="00F90FB0"/>
    <w:rsid w:val="00F91B3B"/>
    <w:rsid w:val="00F94744"/>
    <w:rsid w:val="00F94D69"/>
    <w:rsid w:val="00FA15DB"/>
    <w:rsid w:val="00FA203A"/>
    <w:rsid w:val="00FA4E9C"/>
    <w:rsid w:val="00FA64B6"/>
    <w:rsid w:val="00FA79A8"/>
    <w:rsid w:val="00FB203B"/>
    <w:rsid w:val="00FB3BD4"/>
    <w:rsid w:val="00FB3E41"/>
    <w:rsid w:val="00FC0645"/>
    <w:rsid w:val="00FC2AB8"/>
    <w:rsid w:val="00FD0E1E"/>
    <w:rsid w:val="00FD1090"/>
    <w:rsid w:val="00FD47EF"/>
    <w:rsid w:val="00FD6F8D"/>
    <w:rsid w:val="00FE1865"/>
    <w:rsid w:val="00FE208A"/>
    <w:rsid w:val="00FE3325"/>
    <w:rsid w:val="00FE65B5"/>
    <w:rsid w:val="00FF0F2C"/>
    <w:rsid w:val="00FF1F13"/>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B53B"/>
  <w15:docId w15:val="{E10E5544-3024-470B-8C6C-522DBCA9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261CB"/>
    <w:rPr>
      <w:color w:val="808080"/>
      <w:shd w:val="clear" w:color="auto" w:fill="E6E6E6"/>
    </w:rPr>
  </w:style>
  <w:style w:type="paragraph" w:customStyle="1" w:styleId="chapter-1">
    <w:name w:val="chapter-1"/>
    <w:basedOn w:val="Normal"/>
    <w:rsid w:val="006138BB"/>
    <w:pPr>
      <w:spacing w:before="100" w:beforeAutospacing="1" w:after="100" w:afterAutospacing="1"/>
    </w:pPr>
    <w:rPr>
      <w:rFonts w:ascii="Times New Roman" w:eastAsia="Times New Roman" w:hAnsi="Times New Roman"/>
      <w:sz w:val="24"/>
      <w:szCs w:val="24"/>
      <w:lang w:val="en-US" w:eastAsia="zh-CN"/>
    </w:rPr>
  </w:style>
  <w:style w:type="character" w:styleId="IntenseEmphasis">
    <w:name w:val="Intense Emphasis"/>
    <w:basedOn w:val="DefaultParagraphFont"/>
    <w:uiPriority w:val="21"/>
    <w:qFormat/>
    <w:rsid w:val="0092745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30839548">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55436606">
      <w:bodyDiv w:val="1"/>
      <w:marLeft w:val="0"/>
      <w:marRight w:val="0"/>
      <w:marTop w:val="0"/>
      <w:marBottom w:val="0"/>
      <w:divBdr>
        <w:top w:val="none" w:sz="0" w:space="0" w:color="auto"/>
        <w:left w:val="none" w:sz="0" w:space="0" w:color="auto"/>
        <w:bottom w:val="none" w:sz="0" w:space="0" w:color="auto"/>
        <w:right w:val="none" w:sz="0" w:space="0" w:color="auto"/>
      </w:divBdr>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390419816">
          <w:marLeft w:val="240"/>
          <w:marRight w:val="0"/>
          <w:marTop w:val="240"/>
          <w:marBottom w:val="240"/>
          <w:divBdr>
            <w:top w:val="none" w:sz="0" w:space="0" w:color="auto"/>
            <w:left w:val="none" w:sz="0" w:space="0" w:color="auto"/>
            <w:bottom w:val="none" w:sz="0" w:space="0" w:color="auto"/>
            <w:right w:val="none" w:sz="0" w:space="0" w:color="auto"/>
          </w:divBdr>
        </w:div>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4445843">
          <w:marLeft w:val="240"/>
          <w:marRight w:val="0"/>
          <w:marTop w:val="240"/>
          <w:marBottom w:val="240"/>
          <w:divBdr>
            <w:top w:val="none" w:sz="0" w:space="0" w:color="auto"/>
            <w:left w:val="none" w:sz="0" w:space="0" w:color="auto"/>
            <w:bottom w:val="none" w:sz="0" w:space="0" w:color="auto"/>
            <w:right w:val="none" w:sz="0" w:space="0" w:color="auto"/>
          </w:divBdr>
        </w:div>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sChild>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59824886">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27808257">
      <w:bodyDiv w:val="1"/>
      <w:marLeft w:val="0"/>
      <w:marRight w:val="0"/>
      <w:marTop w:val="0"/>
      <w:marBottom w:val="0"/>
      <w:divBdr>
        <w:top w:val="none" w:sz="0" w:space="0" w:color="auto"/>
        <w:left w:val="none" w:sz="0" w:space="0" w:color="auto"/>
        <w:bottom w:val="none" w:sz="0" w:space="0" w:color="auto"/>
        <w:right w:val="none" w:sz="0" w:space="0" w:color="auto"/>
      </w:divBdr>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79313743">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1854761597">
          <w:marLeft w:val="240"/>
          <w:marRight w:val="0"/>
          <w:marTop w:val="240"/>
          <w:marBottom w:val="240"/>
          <w:divBdr>
            <w:top w:val="none" w:sz="0" w:space="0" w:color="auto"/>
            <w:left w:val="none" w:sz="0" w:space="0" w:color="auto"/>
            <w:bottom w:val="none" w:sz="0" w:space="0" w:color="auto"/>
            <w:right w:val="none" w:sz="0" w:space="0" w:color="auto"/>
          </w:divBdr>
        </w:div>
        <w:div w:id="2040666613">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799909479">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34830986">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08485332">
          <w:marLeft w:val="240"/>
          <w:marRight w:val="0"/>
          <w:marTop w:val="240"/>
          <w:marBottom w:val="240"/>
          <w:divBdr>
            <w:top w:val="none" w:sz="0" w:space="0" w:color="auto"/>
            <w:left w:val="none" w:sz="0" w:space="0" w:color="auto"/>
            <w:bottom w:val="none" w:sz="0" w:space="0" w:color="auto"/>
            <w:right w:val="none" w:sz="0" w:space="0" w:color="auto"/>
          </w:divBdr>
        </w:div>
        <w:div w:id="324238946">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568507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A02E-2141-4C21-B9E2-C587FF90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yn</dc:creator>
  <cp:keywords/>
  <dc:description/>
  <cp:lastModifiedBy>Loong</cp:lastModifiedBy>
  <cp:revision>3</cp:revision>
  <dcterms:created xsi:type="dcterms:W3CDTF">2019-04-20T13:29:00Z</dcterms:created>
  <dcterms:modified xsi:type="dcterms:W3CDTF">2019-04-28T18:12:00Z</dcterms:modified>
</cp:coreProperties>
</file>